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8FA1F" w14:textId="7B1D1DC1" w:rsidR="00CE200D" w:rsidRDefault="37163213" w:rsidP="37163213">
      <w:pPr>
        <w:pStyle w:val="Heading1"/>
        <w:jc w:val="center"/>
        <w:rPr>
          <w:b/>
          <w:bCs/>
          <w:i/>
          <w:iCs/>
          <w:color w:val="auto"/>
          <w:sz w:val="28"/>
          <w:szCs w:val="28"/>
          <w:lang w:val="en-US"/>
        </w:rPr>
      </w:pPr>
      <w:r w:rsidRPr="37163213">
        <w:rPr>
          <w:color w:val="auto"/>
          <w:sz w:val="28"/>
          <w:szCs w:val="28"/>
          <w:lang w:val="en-US"/>
        </w:rPr>
        <w:t xml:space="preserve">Application Form: </w:t>
      </w:r>
      <w:r w:rsidRPr="37163213">
        <w:rPr>
          <w:b/>
          <w:bCs/>
          <w:i/>
          <w:iCs/>
          <w:color w:val="auto"/>
          <w:sz w:val="28"/>
          <w:szCs w:val="28"/>
          <w:lang w:val="en-US"/>
        </w:rPr>
        <w:t xml:space="preserve"> BLOXHUB Summer School on Urban Resilience</w:t>
      </w:r>
      <w:r w:rsidR="00F0313E">
        <w:rPr>
          <w:b/>
          <w:bCs/>
          <w:i/>
          <w:iCs/>
          <w:color w:val="auto"/>
          <w:sz w:val="28"/>
          <w:szCs w:val="28"/>
          <w:lang w:val="en-US"/>
        </w:rPr>
        <w:t xml:space="preserve"> 2020</w:t>
      </w:r>
    </w:p>
    <w:p w14:paraId="672A6659" w14:textId="77777777" w:rsidR="004C2703" w:rsidRPr="004C2703" w:rsidRDefault="004C2703" w:rsidP="004C2703">
      <w:pPr>
        <w:rPr>
          <w:lang w:val="en-US"/>
        </w:rPr>
      </w:pPr>
    </w:p>
    <w:tbl>
      <w:tblPr>
        <w:tblW w:w="9360" w:type="dxa"/>
        <w:tblInd w:w="100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544"/>
        <w:gridCol w:w="5816"/>
      </w:tblGrid>
      <w:tr w:rsidR="00CE200D" w14:paraId="71FAE388" w14:textId="77777777" w:rsidTr="006564CA">
        <w:trPr>
          <w:cantSplit/>
          <w:trHeight w:val="40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1E354601" w14:textId="77777777" w:rsidR="00CE200D" w:rsidRPr="00E21C63" w:rsidRDefault="00E21C63" w:rsidP="00CE200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</w:t>
            </w:r>
            <w:r w:rsidR="00CE200D" w:rsidRPr="00E21C63">
              <w:rPr>
                <w:b/>
                <w:i/>
                <w:sz w:val="24"/>
                <w:szCs w:val="24"/>
              </w:rPr>
              <w:t>Applicant information</w:t>
            </w:r>
          </w:p>
        </w:tc>
      </w:tr>
      <w:tr w:rsidR="00CE200D" w14:paraId="01A87529" w14:textId="77777777" w:rsidTr="00CE200D">
        <w:trPr>
          <w:cantSplit/>
          <w:trHeight w:val="40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6E4FEFEE" w14:textId="77777777" w:rsidR="00CE200D" w:rsidRPr="00E21C63" w:rsidRDefault="00E21C63">
            <w:pPr>
              <w:suppressAutoHyphens/>
              <w:rPr>
                <w:i/>
              </w:rPr>
            </w:pPr>
            <w:r w:rsidRPr="00E21C63">
              <w:rPr>
                <w:i/>
              </w:rPr>
              <w:t xml:space="preserve">Full </w:t>
            </w:r>
            <w:r w:rsidRPr="002847AD">
              <w:rPr>
                <w:i/>
              </w:rPr>
              <w:t>name</w:t>
            </w:r>
            <w:r w:rsidR="00CE200D" w:rsidRPr="00E21C63">
              <w:rPr>
                <w:i/>
              </w:rPr>
              <w:t>: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2F352E" w14:textId="77777777" w:rsidR="00CE200D" w:rsidRDefault="00CE200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CE200D" w14:paraId="5CAD35D4" w14:textId="77777777" w:rsidTr="00CE200D">
        <w:trPr>
          <w:cantSplit/>
          <w:trHeight w:val="40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795D836C" w14:textId="77777777" w:rsidR="00CE200D" w:rsidRPr="00E21C63" w:rsidRDefault="00CE200D">
            <w:pPr>
              <w:suppressAutoHyphens/>
              <w:rPr>
                <w:i/>
                <w:lang w:val="en-US"/>
              </w:rPr>
            </w:pPr>
            <w:r w:rsidRPr="00E21C63">
              <w:rPr>
                <w:i/>
                <w:lang w:val="en-US"/>
              </w:rPr>
              <w:t>Address (incl. city and post code):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C4944C6" w14:textId="77777777" w:rsidR="00CE200D" w:rsidRDefault="00CE200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CE200D" w14:paraId="4F173149" w14:textId="77777777" w:rsidTr="00CE200D">
        <w:trPr>
          <w:cantSplit/>
          <w:trHeight w:val="40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2A7B6AFE" w14:textId="77777777" w:rsidR="00CE200D" w:rsidRPr="00E21C63" w:rsidRDefault="00CE200D">
            <w:pPr>
              <w:suppressAutoHyphens/>
              <w:rPr>
                <w:i/>
              </w:rPr>
            </w:pPr>
            <w:r w:rsidRPr="00E21C63">
              <w:rPr>
                <w:i/>
              </w:rPr>
              <w:t>Country: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3A5BDFB" w14:textId="77777777" w:rsidR="00CE200D" w:rsidRDefault="00CE200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CE200D" w14:paraId="29EB4CB3" w14:textId="77777777" w:rsidTr="00CE200D">
        <w:trPr>
          <w:cantSplit/>
          <w:trHeight w:val="40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0CFBDC04" w14:textId="77777777" w:rsidR="00CE200D" w:rsidRPr="00E21C63" w:rsidRDefault="00CE200D">
            <w:pPr>
              <w:suppressAutoHyphens/>
              <w:rPr>
                <w:i/>
              </w:rPr>
            </w:pPr>
            <w:r w:rsidRPr="00E21C63">
              <w:rPr>
                <w:i/>
              </w:rPr>
              <w:t>Telephone/fax: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4E118A" w14:textId="77777777" w:rsidR="00CE200D" w:rsidRDefault="00CE200D">
            <w:pPr>
              <w:rPr>
                <w:b/>
                <w:i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CE200D" w14:paraId="37F16100" w14:textId="77777777" w:rsidTr="00CE200D">
        <w:trPr>
          <w:cantSplit/>
          <w:trHeight w:val="40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5484756" w14:textId="77777777" w:rsidR="00CE200D" w:rsidRPr="00E21C63" w:rsidRDefault="00CE200D">
            <w:pPr>
              <w:suppressAutoHyphens/>
              <w:rPr>
                <w:i/>
              </w:rPr>
            </w:pPr>
            <w:r w:rsidRPr="00E21C63">
              <w:rPr>
                <w:i/>
              </w:rPr>
              <w:t xml:space="preserve">E-mail </w:t>
            </w:r>
            <w:r w:rsidRPr="002847AD">
              <w:rPr>
                <w:i/>
              </w:rPr>
              <w:t>address</w:t>
            </w:r>
            <w:r w:rsidRPr="00E21C63">
              <w:rPr>
                <w:i/>
              </w:rPr>
              <w:t>: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0935A" w14:textId="77777777" w:rsidR="00CE200D" w:rsidRDefault="00CE200D">
            <w:pPr>
              <w:rPr>
                <w:b/>
                <w:i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CE200D" w14:paraId="61C37E52" w14:textId="77777777" w:rsidTr="00CE200D">
        <w:trPr>
          <w:cantSplit/>
          <w:trHeight w:val="40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9236140" w14:textId="77777777" w:rsidR="00CE200D" w:rsidRPr="00E21C63" w:rsidRDefault="00CE200D">
            <w:pPr>
              <w:suppressAutoHyphens/>
              <w:rPr>
                <w:i/>
              </w:rPr>
            </w:pPr>
            <w:r w:rsidRPr="00E21C63">
              <w:rPr>
                <w:i/>
              </w:rPr>
              <w:t>Nationality: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E0C9A" w14:textId="77777777" w:rsidR="00CE200D" w:rsidRDefault="00CE200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CE200D" w14:paraId="7CECA6BD" w14:textId="77777777" w:rsidTr="00CE200D">
        <w:trPr>
          <w:cantSplit/>
          <w:trHeight w:val="40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D782E51" w14:textId="77777777" w:rsidR="00CE200D" w:rsidRPr="00E21C63" w:rsidRDefault="00CE200D">
            <w:pPr>
              <w:suppressAutoHyphens/>
              <w:rPr>
                <w:i/>
                <w:lang w:val="en-US"/>
              </w:rPr>
            </w:pPr>
            <w:r w:rsidRPr="00E21C63">
              <w:rPr>
                <w:i/>
                <w:lang w:val="en-US"/>
              </w:rPr>
              <w:t>Gender</w:t>
            </w:r>
            <w:r w:rsidR="00E21C63" w:rsidRPr="00E21C63">
              <w:rPr>
                <w:i/>
                <w:lang w:val="en-US"/>
              </w:rPr>
              <w:t>: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FDB810" w14:textId="77777777" w:rsidR="00CE200D" w:rsidRDefault="00CE200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</w:tbl>
    <w:p w14:paraId="0A37501D" w14:textId="77777777" w:rsidR="00CE200D" w:rsidRPr="004E0FD2" w:rsidRDefault="00CE200D" w:rsidP="00CE200D">
      <w:pPr>
        <w:rPr>
          <w:lang w:val="en-US"/>
        </w:rPr>
      </w:pPr>
    </w:p>
    <w:tbl>
      <w:tblPr>
        <w:tblW w:w="9360" w:type="dxa"/>
        <w:tblInd w:w="100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544"/>
        <w:gridCol w:w="5816"/>
      </w:tblGrid>
      <w:tr w:rsidR="00CE200D" w14:paraId="5FD73005" w14:textId="77777777" w:rsidTr="006564CA">
        <w:trPr>
          <w:cantSplit/>
          <w:trHeight w:val="40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137B0E26" w14:textId="77777777" w:rsidR="00CE200D" w:rsidRPr="00E21C63" w:rsidRDefault="00E21C63" w:rsidP="0024146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</w:t>
            </w:r>
            <w:r w:rsidR="00CE200D" w:rsidRPr="00E21C63">
              <w:rPr>
                <w:b/>
                <w:i/>
                <w:sz w:val="24"/>
                <w:szCs w:val="24"/>
              </w:rPr>
              <w:t>Current occupation</w:t>
            </w:r>
          </w:p>
        </w:tc>
      </w:tr>
      <w:tr w:rsidR="00CE200D" w14:paraId="040F4A62" w14:textId="77777777" w:rsidTr="00241466">
        <w:trPr>
          <w:cantSplit/>
          <w:trHeight w:val="40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1BE9ECC5" w14:textId="77777777" w:rsidR="00CE200D" w:rsidRPr="00E21C63" w:rsidRDefault="00CE200D" w:rsidP="00241466">
            <w:pPr>
              <w:suppressAutoHyphens/>
              <w:rPr>
                <w:i/>
              </w:rPr>
            </w:pPr>
            <w:r w:rsidRPr="00E21C63">
              <w:rPr>
                <w:i/>
              </w:rPr>
              <w:t>Entity: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F195667" w14:textId="77777777" w:rsidR="00CE200D" w:rsidRDefault="00CE200D" w:rsidP="0024146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CE200D" w14:paraId="73EAC660" w14:textId="77777777" w:rsidTr="00241466">
        <w:trPr>
          <w:cantSplit/>
          <w:trHeight w:val="40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BE6D4A6" w14:textId="77777777" w:rsidR="00CE200D" w:rsidRPr="00E21C63" w:rsidRDefault="00CE200D" w:rsidP="00CE200D">
            <w:pPr>
              <w:suppressAutoHyphens/>
              <w:rPr>
                <w:i/>
                <w:lang w:val="en-US"/>
              </w:rPr>
            </w:pPr>
            <w:r w:rsidRPr="00E21C63">
              <w:rPr>
                <w:i/>
                <w:lang w:val="en-US"/>
              </w:rPr>
              <w:t>Ad</w:t>
            </w:r>
            <w:r w:rsidR="00E21C63" w:rsidRPr="00E21C63">
              <w:rPr>
                <w:i/>
                <w:lang w:val="en-US"/>
              </w:rPr>
              <w:t>d</w:t>
            </w:r>
            <w:r w:rsidRPr="00E21C63">
              <w:rPr>
                <w:i/>
                <w:lang w:val="en-US"/>
              </w:rPr>
              <w:t>ress (incl. city and post code</w:t>
            </w:r>
            <w:r w:rsidR="00E21C63" w:rsidRPr="00E21C63">
              <w:rPr>
                <w:i/>
                <w:lang w:val="en-US"/>
              </w:rPr>
              <w:t>)</w:t>
            </w:r>
            <w:r w:rsidRPr="00E21C63">
              <w:rPr>
                <w:i/>
                <w:lang w:val="en-US"/>
              </w:rPr>
              <w:t>: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ABD6CC" w14:textId="77777777" w:rsidR="00CE200D" w:rsidRDefault="00CE200D" w:rsidP="00CE200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E21C63" w14:paraId="1B502EFD" w14:textId="77777777" w:rsidTr="00241466">
        <w:trPr>
          <w:cantSplit/>
          <w:trHeight w:val="40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2EC1CC4" w14:textId="77777777" w:rsidR="00E21C63" w:rsidRPr="00E21C63" w:rsidRDefault="00E21C63" w:rsidP="00E21C63">
            <w:pPr>
              <w:suppressAutoHyphens/>
              <w:rPr>
                <w:i/>
              </w:rPr>
            </w:pPr>
            <w:r w:rsidRPr="00E21C63">
              <w:rPr>
                <w:i/>
              </w:rPr>
              <w:t>Country: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F38903" w14:textId="77777777" w:rsidR="00E21C63" w:rsidRDefault="00E21C63" w:rsidP="00E21C6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CE200D" w14:paraId="51BD8057" w14:textId="77777777" w:rsidTr="00241466">
        <w:trPr>
          <w:cantSplit/>
          <w:trHeight w:val="40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2A586B7C" w14:textId="77777777" w:rsidR="00CE200D" w:rsidRPr="00E21C63" w:rsidRDefault="00CE200D" w:rsidP="00241466">
            <w:pPr>
              <w:suppressAutoHyphens/>
              <w:rPr>
                <w:i/>
              </w:rPr>
            </w:pPr>
            <w:r w:rsidRPr="00E21C63">
              <w:rPr>
                <w:i/>
              </w:rPr>
              <w:t>Position/Title: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A124743" w14:textId="77777777" w:rsidR="00CE200D" w:rsidRDefault="00CE200D" w:rsidP="0024146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CE200D" w14:paraId="723E66B2" w14:textId="77777777" w:rsidTr="00241466">
        <w:trPr>
          <w:cantSplit/>
          <w:trHeight w:val="40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0E007D12" w14:textId="77777777" w:rsidR="00CE200D" w:rsidRPr="00E21C63" w:rsidRDefault="00CE200D" w:rsidP="00241466">
            <w:pPr>
              <w:suppressAutoHyphens/>
              <w:rPr>
                <w:i/>
                <w:lang w:val="en-US"/>
              </w:rPr>
            </w:pPr>
            <w:r w:rsidRPr="00E21C63">
              <w:rPr>
                <w:i/>
                <w:lang w:val="en-US"/>
              </w:rPr>
              <w:t>Responsibilities: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409B64F" w14:textId="77777777" w:rsidR="00CE200D" w:rsidRDefault="00CE200D" w:rsidP="0024146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CE200D" w14:paraId="03444DE0" w14:textId="77777777" w:rsidTr="00241466">
        <w:trPr>
          <w:cantSplit/>
          <w:trHeight w:val="40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79267C14" w14:textId="77777777" w:rsidR="00CE200D" w:rsidRPr="00E21C63" w:rsidRDefault="00CE200D" w:rsidP="00241466">
            <w:pPr>
              <w:suppressAutoHyphens/>
              <w:rPr>
                <w:i/>
                <w:lang w:val="en-US"/>
              </w:rPr>
            </w:pPr>
            <w:r w:rsidRPr="00E21C63">
              <w:rPr>
                <w:i/>
                <w:lang w:val="en-US"/>
              </w:rPr>
              <w:t>Start day at the current occupation: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BA75556" w14:textId="77777777" w:rsidR="00CE200D" w:rsidRDefault="00CE200D" w:rsidP="0024146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CE200D" w14:paraId="1EE932B3" w14:textId="77777777" w:rsidTr="00241466">
        <w:trPr>
          <w:cantSplit/>
          <w:trHeight w:val="40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2771B97" w14:textId="77777777" w:rsidR="00CE200D" w:rsidRPr="00E21C63" w:rsidRDefault="00CE200D" w:rsidP="00241466">
            <w:pPr>
              <w:suppressAutoHyphens/>
              <w:rPr>
                <w:i/>
              </w:rPr>
            </w:pPr>
            <w:r w:rsidRPr="00E21C63">
              <w:rPr>
                <w:i/>
              </w:rPr>
              <w:t>E-mail address: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8A6092" w14:textId="77777777" w:rsidR="00CE200D" w:rsidRDefault="00CE200D" w:rsidP="00241466">
            <w:pPr>
              <w:rPr>
                <w:b/>
                <w:i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</w:tbl>
    <w:p w14:paraId="5DAB6C7B" w14:textId="77777777" w:rsidR="00E21C63" w:rsidRDefault="00E21C63">
      <w:pPr>
        <w:rPr>
          <w:lang w:val="en-US"/>
        </w:rPr>
      </w:pPr>
    </w:p>
    <w:tbl>
      <w:tblPr>
        <w:tblW w:w="8955" w:type="dxa"/>
        <w:tblInd w:w="100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153"/>
        <w:gridCol w:w="72"/>
        <w:gridCol w:w="3154"/>
        <w:gridCol w:w="34"/>
        <w:gridCol w:w="22"/>
        <w:gridCol w:w="30"/>
        <w:gridCol w:w="2490"/>
      </w:tblGrid>
      <w:tr w:rsidR="002847AD" w14:paraId="4757E8A5" w14:textId="77777777" w:rsidTr="37163213">
        <w:trPr>
          <w:cantSplit/>
          <w:trHeight w:val="403"/>
        </w:trPr>
        <w:tc>
          <w:tcPr>
            <w:tcW w:w="895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21913EF4" w14:textId="77777777" w:rsidR="002847AD" w:rsidRPr="002847AD" w:rsidRDefault="002847AD" w:rsidP="00241466">
            <w:pPr>
              <w:jc w:val="center"/>
              <w:rPr>
                <w:b/>
                <w:i/>
                <w:sz w:val="24"/>
                <w:szCs w:val="24"/>
              </w:rPr>
            </w:pPr>
            <w:r w:rsidRPr="002847AD">
              <w:rPr>
                <w:b/>
                <w:i/>
                <w:sz w:val="24"/>
                <w:szCs w:val="24"/>
              </w:rPr>
              <w:t>3.Profession type</w:t>
            </w:r>
          </w:p>
        </w:tc>
      </w:tr>
      <w:tr w:rsidR="002847AD" w14:paraId="4EE7F1E8" w14:textId="77777777" w:rsidTr="37163213">
        <w:trPr>
          <w:cantSplit/>
          <w:trHeight w:val="403"/>
        </w:trPr>
        <w:tc>
          <w:tcPr>
            <w:tcW w:w="895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53DA731F" w14:textId="77777777" w:rsidR="002847AD" w:rsidRPr="002847AD" w:rsidRDefault="002847AD" w:rsidP="00241466">
            <w:pPr>
              <w:suppressAutoHyphens/>
              <w:jc w:val="center"/>
              <w:rPr>
                <w:b/>
                <w:i/>
              </w:rPr>
            </w:pPr>
            <w:r w:rsidRPr="002847AD">
              <w:rPr>
                <w:b/>
                <w:i/>
              </w:rPr>
              <w:t>a.</w:t>
            </w:r>
            <w:r>
              <w:rPr>
                <w:b/>
                <w:i/>
              </w:rPr>
              <w:t xml:space="preserve"> </w:t>
            </w:r>
            <w:r w:rsidRPr="002847AD">
              <w:rPr>
                <w:b/>
                <w:i/>
              </w:rPr>
              <w:t>Policy-makers</w:t>
            </w:r>
          </w:p>
        </w:tc>
      </w:tr>
      <w:tr w:rsidR="002847AD" w14:paraId="6E8F02DB" w14:textId="77777777" w:rsidTr="37163213">
        <w:trPr>
          <w:cantSplit/>
          <w:trHeight w:val="403"/>
        </w:trPr>
        <w:tc>
          <w:tcPr>
            <w:tcW w:w="895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D9870" w14:textId="77777777" w:rsidR="002847AD" w:rsidRDefault="002847AD" w:rsidP="00241466">
            <w:pPr>
              <w:jc w:val="center"/>
            </w:pPr>
            <w:r>
              <w:rPr>
                <w:i/>
                <w:lang w:val="en-US"/>
              </w:rPr>
              <w:t>Entity type</w:t>
            </w:r>
            <w:r w:rsidR="004C2703">
              <w:rPr>
                <w:i/>
                <w:lang w:val="en-US"/>
              </w:rPr>
              <w:t xml:space="preserve"> (set x)</w:t>
            </w:r>
          </w:p>
        </w:tc>
      </w:tr>
      <w:tr w:rsidR="002847AD" w14:paraId="42D6BE49" w14:textId="77777777" w:rsidTr="37163213">
        <w:trPr>
          <w:cantSplit/>
          <w:trHeight w:val="403"/>
        </w:trPr>
        <w:tc>
          <w:tcPr>
            <w:tcW w:w="641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D7906B5" w14:textId="77777777" w:rsidR="002847AD" w:rsidRPr="00E21C63" w:rsidRDefault="002847AD" w:rsidP="004C2703">
            <w:pPr>
              <w:rPr>
                <w:lang w:val="en-US"/>
              </w:rPr>
            </w:pPr>
            <w:r w:rsidRPr="00E21C63">
              <w:rPr>
                <w:lang w:val="en-US"/>
              </w:rPr>
              <w:t>Intergovernmental organization</w:t>
            </w:r>
          </w:p>
        </w:tc>
        <w:tc>
          <w:tcPr>
            <w:tcW w:w="254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2D700E" w14:textId="77777777" w:rsidR="002847AD" w:rsidRPr="00E21C63" w:rsidRDefault="002847AD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2847AD" w14:paraId="06DFBC57" w14:textId="77777777" w:rsidTr="37163213">
        <w:trPr>
          <w:cantSplit/>
          <w:trHeight w:val="403"/>
        </w:trPr>
        <w:tc>
          <w:tcPr>
            <w:tcW w:w="641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BD2DCDF" w14:textId="77777777" w:rsidR="002847AD" w:rsidRPr="002847AD" w:rsidRDefault="002847AD" w:rsidP="004C2703">
            <w:r w:rsidRPr="00E21C63">
              <w:t>Multilateral organisation</w:t>
            </w:r>
          </w:p>
        </w:tc>
        <w:tc>
          <w:tcPr>
            <w:tcW w:w="254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C1B8EE" w14:textId="77777777" w:rsidR="002847AD" w:rsidRDefault="002847AD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2847AD" w14:paraId="0C40259D" w14:textId="77777777" w:rsidTr="37163213">
        <w:trPr>
          <w:cantSplit/>
          <w:trHeight w:val="403"/>
        </w:trPr>
        <w:tc>
          <w:tcPr>
            <w:tcW w:w="641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3CD0F04" w14:textId="77777777" w:rsidR="002847AD" w:rsidRPr="002847AD" w:rsidRDefault="002847AD" w:rsidP="004C2703">
            <w:r>
              <w:t>International</w:t>
            </w:r>
            <w:r w:rsidRPr="00E21C63">
              <w:t xml:space="preserve"> organisation</w:t>
            </w:r>
          </w:p>
        </w:tc>
        <w:tc>
          <w:tcPr>
            <w:tcW w:w="254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6DD27B" w14:textId="77777777" w:rsidR="002847AD" w:rsidRDefault="002847AD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2847AD" w:rsidRPr="00E21C63" w14:paraId="6E9821B7" w14:textId="77777777" w:rsidTr="37163213">
        <w:trPr>
          <w:cantSplit/>
          <w:trHeight w:val="403"/>
        </w:trPr>
        <w:tc>
          <w:tcPr>
            <w:tcW w:w="895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D962C4" w14:textId="77777777" w:rsidR="002847AD" w:rsidRPr="00E21C63" w:rsidRDefault="002847AD" w:rsidP="423108A6">
            <w:pPr>
              <w:tabs>
                <w:tab w:val="left" w:pos="3015"/>
                <w:tab w:val="center" w:pos="4580"/>
                <w:tab w:val="left" w:pos="6045"/>
              </w:tabs>
              <w:suppressAutoHyphens/>
              <w:jc w:val="center"/>
              <w:rPr>
                <w:i/>
                <w:iCs/>
                <w:lang w:val="en-US"/>
              </w:rPr>
            </w:pPr>
            <w:r w:rsidRPr="423108A6">
              <w:rPr>
                <w:i/>
                <w:iCs/>
                <w:lang w:val="en-US"/>
              </w:rPr>
              <w:t>Size of an entity (set x)</w:t>
            </w:r>
          </w:p>
        </w:tc>
      </w:tr>
      <w:tr w:rsidR="002847AD" w14:paraId="1971EA24" w14:textId="77777777" w:rsidTr="37163213">
        <w:trPr>
          <w:cantSplit/>
          <w:trHeight w:val="403"/>
        </w:trPr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9008632" w14:textId="77777777" w:rsidR="002847AD" w:rsidRPr="00E21C63" w:rsidRDefault="002847AD" w:rsidP="004C2703">
            <w:pPr>
              <w:suppressAutoHyphens/>
              <w:rPr>
                <w:lang w:val="en-US"/>
              </w:rPr>
            </w:pPr>
            <w:r w:rsidRPr="00E21C63">
              <w:rPr>
                <w:lang w:val="en-US"/>
              </w:rPr>
              <w:lastRenderedPageBreak/>
              <w:t>S</w:t>
            </w:r>
            <w:r>
              <w:rPr>
                <w:lang w:val="en-US"/>
              </w:rPr>
              <w:t>mall</w:t>
            </w:r>
            <w:r w:rsidRPr="00E21C63">
              <w:rPr>
                <w:lang w:val="en-US"/>
              </w:rPr>
              <w:t xml:space="preserve"> </w:t>
            </w:r>
            <w:r w:rsidRPr="00E21C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C63">
              <w:instrText xml:space="preserve"> FORMTEXT </w:instrText>
            </w:r>
            <w:r w:rsidRPr="00E21C63">
              <w:fldChar w:fldCharType="separate"/>
            </w:r>
            <w:r w:rsidRPr="00E21C63">
              <w:rPr>
                <w:rFonts w:eastAsia="MS Mincho" w:hAnsi="MS Mincho" w:hint="eastAsia"/>
                <w:noProof/>
              </w:rPr>
              <w:t> </w:t>
            </w:r>
            <w:r w:rsidRPr="00E21C63">
              <w:rPr>
                <w:rFonts w:eastAsia="MS Mincho" w:hAnsi="MS Mincho" w:hint="eastAsia"/>
                <w:noProof/>
              </w:rPr>
              <w:t> </w:t>
            </w:r>
            <w:r w:rsidRPr="00E21C63">
              <w:rPr>
                <w:rFonts w:eastAsia="MS Mincho" w:hAnsi="MS Mincho" w:hint="eastAsia"/>
                <w:noProof/>
              </w:rPr>
              <w:t> </w:t>
            </w:r>
            <w:r w:rsidRPr="00E21C63">
              <w:rPr>
                <w:rFonts w:eastAsia="MS Mincho" w:hAnsi="MS Mincho" w:hint="eastAsia"/>
                <w:noProof/>
              </w:rPr>
              <w:t> </w:t>
            </w:r>
            <w:r w:rsidRPr="00E21C63">
              <w:rPr>
                <w:rFonts w:eastAsia="MS Mincho" w:hAnsi="MS Mincho" w:hint="eastAsia"/>
                <w:noProof/>
              </w:rPr>
              <w:t> </w:t>
            </w:r>
            <w:r w:rsidRPr="00E21C63">
              <w:fldChar w:fldCharType="end"/>
            </w:r>
          </w:p>
        </w:tc>
        <w:tc>
          <w:tcPr>
            <w:tcW w:w="32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40D4E5C" w14:textId="77777777" w:rsidR="002847AD" w:rsidRDefault="002847AD" w:rsidP="004C2703">
            <w:r>
              <w:t xml:space="preserve">Medium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6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32F9417" w14:textId="77777777" w:rsidR="002847AD" w:rsidRDefault="002847AD" w:rsidP="004C2703">
            <w:r>
              <w:t xml:space="preserve">Large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2847AD" w14:paraId="6B7D7327" w14:textId="77777777" w:rsidTr="37163213">
        <w:trPr>
          <w:cantSplit/>
          <w:trHeight w:val="403"/>
        </w:trPr>
        <w:tc>
          <w:tcPr>
            <w:tcW w:w="895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E2F3" w:themeFill="accent1" w:themeFillTint="33"/>
          </w:tcPr>
          <w:p w14:paraId="7ADB3E54" w14:textId="77777777" w:rsidR="002847AD" w:rsidRDefault="002847AD" w:rsidP="00241466">
            <w:pPr>
              <w:jc w:val="center"/>
            </w:pPr>
            <w:r>
              <w:rPr>
                <w:b/>
                <w:i/>
              </w:rPr>
              <w:t>b. Policy-makers (government)</w:t>
            </w:r>
          </w:p>
        </w:tc>
      </w:tr>
      <w:tr w:rsidR="002847AD" w14:paraId="424F6EBC" w14:textId="77777777" w:rsidTr="37163213">
        <w:trPr>
          <w:cantSplit/>
          <w:trHeight w:val="403"/>
        </w:trPr>
        <w:tc>
          <w:tcPr>
            <w:tcW w:w="895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4BF3A2" w14:textId="77777777" w:rsidR="002847AD" w:rsidRPr="00E21C63" w:rsidRDefault="002847AD" w:rsidP="00241466">
            <w:pPr>
              <w:suppressAutoHyphens/>
              <w:jc w:val="center"/>
              <w:rPr>
                <w:i/>
              </w:rPr>
            </w:pPr>
            <w:r>
              <w:rPr>
                <w:i/>
                <w:lang w:val="en-US"/>
              </w:rPr>
              <w:t>Entity type</w:t>
            </w:r>
            <w:r w:rsidR="00283CAA">
              <w:rPr>
                <w:i/>
                <w:lang w:val="en-US"/>
              </w:rPr>
              <w:t xml:space="preserve"> (set x)</w:t>
            </w:r>
          </w:p>
        </w:tc>
      </w:tr>
      <w:tr w:rsidR="002847AD" w14:paraId="20138381" w14:textId="77777777" w:rsidTr="37163213">
        <w:trPr>
          <w:cantSplit/>
          <w:trHeight w:val="403"/>
        </w:trPr>
        <w:tc>
          <w:tcPr>
            <w:tcW w:w="641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A945BE3" w14:textId="77777777" w:rsidR="002847AD" w:rsidRDefault="002847AD" w:rsidP="004C2703">
            <w:r w:rsidRPr="00E21C63">
              <w:t>National governmen</w:t>
            </w:r>
            <w:r>
              <w:t>t</w:t>
            </w:r>
          </w:p>
        </w:tc>
        <w:tc>
          <w:tcPr>
            <w:tcW w:w="2542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7419F0B" w14:textId="77777777" w:rsidR="002847AD" w:rsidRDefault="002847AD" w:rsidP="004C270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2847AD" w14:paraId="031D5DB6" w14:textId="77777777" w:rsidTr="37163213">
        <w:trPr>
          <w:cantSplit/>
          <w:trHeight w:val="403"/>
        </w:trPr>
        <w:tc>
          <w:tcPr>
            <w:tcW w:w="641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CF922A8" w14:textId="77777777" w:rsidR="002847AD" w:rsidRPr="00E21C63" w:rsidRDefault="002847AD" w:rsidP="004C2703">
            <w:r>
              <w:t>Subnational</w:t>
            </w:r>
            <w:r w:rsidRPr="00E21C63">
              <w:t xml:space="preserve"> government</w:t>
            </w:r>
          </w:p>
        </w:tc>
        <w:tc>
          <w:tcPr>
            <w:tcW w:w="2542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5190059" w14:textId="77777777" w:rsidR="002847AD" w:rsidRPr="00E21C63" w:rsidRDefault="002847AD" w:rsidP="004C2703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2847AD" w14:paraId="5D32FA63" w14:textId="77777777" w:rsidTr="37163213">
        <w:trPr>
          <w:cantSplit/>
          <w:trHeight w:val="403"/>
        </w:trPr>
        <w:tc>
          <w:tcPr>
            <w:tcW w:w="641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9FA4A2E" w14:textId="77777777" w:rsidR="002847AD" w:rsidRPr="00E21C63" w:rsidRDefault="002847AD" w:rsidP="004C2703">
            <w:r>
              <w:t>Local government</w:t>
            </w:r>
          </w:p>
        </w:tc>
        <w:tc>
          <w:tcPr>
            <w:tcW w:w="2542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1E8D74" w14:textId="77777777" w:rsidR="002847AD" w:rsidRPr="00E21C63" w:rsidRDefault="002847AD" w:rsidP="004C2703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2847AD" w14:paraId="05D878F4" w14:textId="77777777" w:rsidTr="37163213">
        <w:trPr>
          <w:cantSplit/>
          <w:trHeight w:val="403"/>
        </w:trPr>
        <w:tc>
          <w:tcPr>
            <w:tcW w:w="641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7ECCB23" w14:textId="77777777" w:rsidR="002847AD" w:rsidRPr="002847AD" w:rsidRDefault="002847AD" w:rsidP="004C2703">
            <w:pPr>
              <w:rPr>
                <w:lang w:val="en-US"/>
              </w:rPr>
            </w:pPr>
            <w:r w:rsidRPr="00E21C63">
              <w:rPr>
                <w:lang w:val="en-US"/>
              </w:rPr>
              <w:t>Public agenc</w:t>
            </w:r>
            <w:r>
              <w:rPr>
                <w:lang w:val="en-US"/>
              </w:rPr>
              <w:t>y</w:t>
            </w:r>
          </w:p>
        </w:tc>
        <w:tc>
          <w:tcPr>
            <w:tcW w:w="2542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8D2A74C" w14:textId="77777777" w:rsidR="002847AD" w:rsidRPr="00E21C63" w:rsidRDefault="002847AD" w:rsidP="004C2703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2847AD" w:rsidRPr="006564CA" w14:paraId="3C139F6E" w14:textId="77777777" w:rsidTr="37163213">
        <w:trPr>
          <w:cantSplit/>
          <w:trHeight w:val="403"/>
        </w:trPr>
        <w:tc>
          <w:tcPr>
            <w:tcW w:w="895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4BF57E" w14:textId="77777777" w:rsidR="002847AD" w:rsidRPr="006564CA" w:rsidRDefault="002847AD" w:rsidP="004C2703">
            <w:pPr>
              <w:suppressAutoHyphens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Operation scale</w:t>
            </w:r>
            <w:r w:rsidR="00283CAA">
              <w:rPr>
                <w:i/>
                <w:lang w:val="en-US"/>
              </w:rPr>
              <w:t xml:space="preserve"> (set x)</w:t>
            </w:r>
          </w:p>
        </w:tc>
      </w:tr>
      <w:tr w:rsidR="002847AD" w:rsidRPr="006564CA" w14:paraId="1EF852CA" w14:textId="77777777" w:rsidTr="37163213">
        <w:trPr>
          <w:cantSplit/>
          <w:trHeight w:val="403"/>
        </w:trPr>
        <w:tc>
          <w:tcPr>
            <w:tcW w:w="64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098A99" w14:textId="77777777" w:rsidR="002847AD" w:rsidRPr="006564CA" w:rsidRDefault="002847AD" w:rsidP="004C2703">
            <w:pPr>
              <w:rPr>
                <w:lang w:val="en-US"/>
              </w:rPr>
            </w:pPr>
            <w:r>
              <w:rPr>
                <w:lang w:val="en-US"/>
              </w:rPr>
              <w:t>City below 300.00 inhabitants</w:t>
            </w:r>
          </w:p>
        </w:tc>
        <w:tc>
          <w:tcPr>
            <w:tcW w:w="25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7F4319" w14:textId="77777777" w:rsidR="002847AD" w:rsidRPr="006564CA" w:rsidRDefault="002847AD" w:rsidP="004C2703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2847AD" w:rsidRPr="006564CA" w14:paraId="7DA91C06" w14:textId="77777777" w:rsidTr="37163213">
        <w:trPr>
          <w:cantSplit/>
          <w:trHeight w:val="403"/>
        </w:trPr>
        <w:tc>
          <w:tcPr>
            <w:tcW w:w="64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CF7225" w14:textId="5B82A778" w:rsidR="002847AD" w:rsidRDefault="37163213" w:rsidP="37163213">
            <w:pPr>
              <w:rPr>
                <w:lang w:val="en-US"/>
              </w:rPr>
            </w:pPr>
            <w:r w:rsidRPr="37163213">
              <w:rPr>
                <w:lang w:val="en-US"/>
              </w:rPr>
              <w:t>City above 300.00 inhabitants</w:t>
            </w:r>
          </w:p>
        </w:tc>
        <w:tc>
          <w:tcPr>
            <w:tcW w:w="25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C5006B" w14:textId="77777777" w:rsidR="002847AD" w:rsidRDefault="002847AD" w:rsidP="004C2703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2847AD" w:rsidRPr="006564CA" w14:paraId="7F3E7B27" w14:textId="77777777" w:rsidTr="37163213">
        <w:trPr>
          <w:cantSplit/>
          <w:trHeight w:val="403"/>
        </w:trPr>
        <w:tc>
          <w:tcPr>
            <w:tcW w:w="64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B3D065" w14:textId="77777777" w:rsidR="002847AD" w:rsidRDefault="002847AD" w:rsidP="004C2703">
            <w:pPr>
              <w:rPr>
                <w:lang w:val="en-US"/>
              </w:rPr>
            </w:pPr>
            <w:r>
              <w:rPr>
                <w:lang w:val="en-US"/>
              </w:rPr>
              <w:t>Province</w:t>
            </w:r>
          </w:p>
        </w:tc>
        <w:tc>
          <w:tcPr>
            <w:tcW w:w="25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4187F8" w14:textId="77777777" w:rsidR="002847AD" w:rsidRDefault="002847AD" w:rsidP="004C2703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2847AD" w:rsidRPr="006564CA" w14:paraId="29B9E3E0" w14:textId="77777777" w:rsidTr="37163213">
        <w:trPr>
          <w:cantSplit/>
          <w:trHeight w:val="403"/>
        </w:trPr>
        <w:tc>
          <w:tcPr>
            <w:tcW w:w="64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5C471F" w14:textId="77777777" w:rsidR="002847AD" w:rsidRDefault="002847AD" w:rsidP="004C2703">
            <w:pPr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25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663BE0" w14:textId="77777777" w:rsidR="002847AD" w:rsidRDefault="002847AD" w:rsidP="004C2703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2847AD" w:rsidRPr="006564CA" w14:paraId="0CDA5A45" w14:textId="77777777" w:rsidTr="37163213">
        <w:trPr>
          <w:cantSplit/>
          <w:trHeight w:val="403"/>
        </w:trPr>
        <w:tc>
          <w:tcPr>
            <w:tcW w:w="64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970983" w14:textId="77777777" w:rsidR="002847AD" w:rsidRDefault="002847AD" w:rsidP="004C2703">
            <w:pPr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5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BCE8FA" w14:textId="77777777" w:rsidR="002847AD" w:rsidRDefault="002847AD" w:rsidP="004C2703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2847AD" w:rsidRPr="006564CA" w14:paraId="067D9D9B" w14:textId="77777777" w:rsidTr="37163213">
        <w:trPr>
          <w:cantSplit/>
          <w:trHeight w:val="403"/>
        </w:trPr>
        <w:tc>
          <w:tcPr>
            <w:tcW w:w="89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05F9FA1" w14:textId="77777777" w:rsidR="002847AD" w:rsidRPr="002847AD" w:rsidRDefault="002847AD" w:rsidP="00241466">
            <w:pPr>
              <w:jc w:val="center"/>
              <w:rPr>
                <w:b/>
                <w:i/>
                <w:lang w:val="en-US"/>
              </w:rPr>
            </w:pPr>
            <w:r w:rsidRPr="002847AD">
              <w:rPr>
                <w:b/>
                <w:i/>
                <w:lang w:val="en-US"/>
              </w:rPr>
              <w:t>c. Practitioners</w:t>
            </w:r>
          </w:p>
        </w:tc>
      </w:tr>
      <w:tr w:rsidR="002847AD" w:rsidRPr="006564CA" w14:paraId="17BCD8FB" w14:textId="77777777" w:rsidTr="37163213">
        <w:trPr>
          <w:cantSplit/>
          <w:trHeight w:val="403"/>
        </w:trPr>
        <w:tc>
          <w:tcPr>
            <w:tcW w:w="89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9B10" w14:textId="77777777" w:rsidR="002847AD" w:rsidRPr="002847AD" w:rsidRDefault="00283CAA" w:rsidP="0024146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Entity</w:t>
            </w:r>
            <w:r w:rsidR="002847AD">
              <w:rPr>
                <w:i/>
                <w:lang w:val="en-US"/>
              </w:rPr>
              <w:t xml:space="preserve"> size</w:t>
            </w:r>
            <w:r>
              <w:rPr>
                <w:i/>
                <w:lang w:val="en-US"/>
              </w:rPr>
              <w:t xml:space="preserve"> (set x)</w:t>
            </w:r>
          </w:p>
        </w:tc>
      </w:tr>
      <w:tr w:rsidR="002847AD" w:rsidRPr="006564CA" w14:paraId="2A321761" w14:textId="77777777" w:rsidTr="37163213">
        <w:trPr>
          <w:cantSplit/>
          <w:trHeight w:val="403"/>
        </w:trPr>
        <w:tc>
          <w:tcPr>
            <w:tcW w:w="3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E1F5FD" w14:textId="77777777" w:rsidR="002847AD" w:rsidRPr="00E21C63" w:rsidRDefault="002847AD" w:rsidP="004C2703">
            <w:pPr>
              <w:suppressAutoHyphens/>
              <w:rPr>
                <w:lang w:val="en-US"/>
              </w:rPr>
            </w:pPr>
            <w:r w:rsidRPr="00E21C63">
              <w:rPr>
                <w:lang w:val="en-US"/>
              </w:rPr>
              <w:t>S</w:t>
            </w:r>
            <w:r>
              <w:rPr>
                <w:lang w:val="en-US"/>
              </w:rPr>
              <w:t>mall</w:t>
            </w:r>
            <w:r w:rsidRPr="00E21C63">
              <w:rPr>
                <w:lang w:val="en-US"/>
              </w:rPr>
              <w:t xml:space="preserve"> </w:t>
            </w:r>
            <w:r w:rsidRPr="00E21C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C63">
              <w:instrText xml:space="preserve"> FORMTEXT </w:instrText>
            </w:r>
            <w:r w:rsidRPr="00E21C63">
              <w:fldChar w:fldCharType="separate"/>
            </w:r>
            <w:r w:rsidRPr="00E21C63">
              <w:rPr>
                <w:rFonts w:eastAsia="MS Mincho" w:hAnsi="MS Mincho" w:hint="eastAsia"/>
                <w:noProof/>
              </w:rPr>
              <w:t> </w:t>
            </w:r>
            <w:r w:rsidRPr="00E21C63">
              <w:rPr>
                <w:rFonts w:eastAsia="MS Mincho" w:hAnsi="MS Mincho" w:hint="eastAsia"/>
                <w:noProof/>
              </w:rPr>
              <w:t> </w:t>
            </w:r>
            <w:r w:rsidRPr="00E21C63">
              <w:rPr>
                <w:rFonts w:eastAsia="MS Mincho" w:hAnsi="MS Mincho" w:hint="eastAsia"/>
                <w:noProof/>
              </w:rPr>
              <w:t> </w:t>
            </w:r>
            <w:r w:rsidRPr="00E21C63">
              <w:rPr>
                <w:rFonts w:eastAsia="MS Mincho" w:hAnsi="MS Mincho" w:hint="eastAsia"/>
                <w:noProof/>
              </w:rPr>
              <w:t> </w:t>
            </w:r>
            <w:r w:rsidRPr="00E21C63">
              <w:rPr>
                <w:rFonts w:eastAsia="MS Mincho" w:hAnsi="MS Mincho" w:hint="eastAsia"/>
                <w:noProof/>
              </w:rPr>
              <w:t> </w:t>
            </w:r>
            <w:r w:rsidRPr="00E21C63">
              <w:fldChar w:fldCharType="end"/>
            </w:r>
          </w:p>
        </w:tc>
        <w:tc>
          <w:tcPr>
            <w:tcW w:w="32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CC56EC" w14:textId="77777777" w:rsidR="002847AD" w:rsidRDefault="002847AD" w:rsidP="004C2703">
            <w:r>
              <w:t xml:space="preserve">Medium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2A4B26" w14:textId="77777777" w:rsidR="002847AD" w:rsidRDefault="002847AD" w:rsidP="004C2703">
            <w:r>
              <w:t xml:space="preserve">Large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2847AD" w14:paraId="5A8EC368" w14:textId="77777777" w:rsidTr="37163213">
        <w:trPr>
          <w:cantSplit/>
          <w:trHeight w:val="403"/>
        </w:trPr>
        <w:tc>
          <w:tcPr>
            <w:tcW w:w="89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66B1F22E" w14:textId="1C59765B" w:rsidR="002847AD" w:rsidRPr="006564CA" w:rsidRDefault="423108A6" w:rsidP="423108A6">
            <w:pPr>
              <w:suppressAutoHyphens/>
              <w:jc w:val="center"/>
              <w:rPr>
                <w:b/>
                <w:bCs/>
                <w:i/>
                <w:iCs/>
              </w:rPr>
            </w:pPr>
            <w:r w:rsidRPr="423108A6">
              <w:rPr>
                <w:b/>
                <w:bCs/>
                <w:i/>
                <w:iCs/>
              </w:rPr>
              <w:t>d. Scientists and researchers</w:t>
            </w:r>
          </w:p>
        </w:tc>
      </w:tr>
      <w:tr w:rsidR="00283CAA" w14:paraId="7884C695" w14:textId="77777777" w:rsidTr="37163213">
        <w:trPr>
          <w:cantSplit/>
          <w:trHeight w:val="403"/>
        </w:trPr>
        <w:tc>
          <w:tcPr>
            <w:tcW w:w="89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4318E9" w14:textId="77777777" w:rsidR="00283CAA" w:rsidRPr="002847AD" w:rsidRDefault="00283CAA" w:rsidP="00241466">
            <w:pPr>
              <w:suppressAutoHyphens/>
              <w:jc w:val="center"/>
            </w:pPr>
            <w:r>
              <w:rPr>
                <w:i/>
                <w:lang w:val="en-US"/>
              </w:rPr>
              <w:t>Entity type (set x)</w:t>
            </w:r>
          </w:p>
        </w:tc>
      </w:tr>
      <w:tr w:rsidR="002847AD" w14:paraId="4D819FD8" w14:textId="77777777" w:rsidTr="37163213">
        <w:trPr>
          <w:cantSplit/>
          <w:trHeight w:val="403"/>
        </w:trPr>
        <w:tc>
          <w:tcPr>
            <w:tcW w:w="64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296B9D" w14:textId="77777777" w:rsidR="002847AD" w:rsidRPr="002847AD" w:rsidRDefault="002847AD" w:rsidP="004C2703">
            <w:pPr>
              <w:rPr>
                <w:lang w:val="en-US"/>
              </w:rPr>
            </w:pPr>
            <w:r>
              <w:rPr>
                <w:lang w:val="en-US"/>
              </w:rPr>
              <w:t>Public university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514B35" w14:textId="77777777" w:rsidR="002847AD" w:rsidRPr="002847AD" w:rsidRDefault="002847AD" w:rsidP="004C2703">
            <w:pPr>
              <w:suppressAutoHyphens/>
              <w:rPr>
                <w:b/>
              </w:rPr>
            </w:pPr>
            <w:r w:rsidRPr="002847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7AD">
              <w:instrText xml:space="preserve"> FORMTEXT </w:instrText>
            </w:r>
            <w:r w:rsidRPr="002847AD">
              <w:fldChar w:fldCharType="separate"/>
            </w:r>
            <w:r w:rsidRPr="002847AD">
              <w:rPr>
                <w:rFonts w:eastAsia="MS Mincho" w:hAnsi="MS Mincho" w:hint="eastAsia"/>
                <w:noProof/>
              </w:rPr>
              <w:t> </w:t>
            </w:r>
            <w:r w:rsidRPr="002847AD">
              <w:rPr>
                <w:rFonts w:eastAsia="MS Mincho" w:hAnsi="MS Mincho" w:hint="eastAsia"/>
                <w:noProof/>
              </w:rPr>
              <w:t> </w:t>
            </w:r>
            <w:r w:rsidRPr="002847AD">
              <w:rPr>
                <w:rFonts w:eastAsia="MS Mincho" w:hAnsi="MS Mincho" w:hint="eastAsia"/>
                <w:noProof/>
              </w:rPr>
              <w:t> </w:t>
            </w:r>
            <w:r w:rsidRPr="002847AD">
              <w:rPr>
                <w:rFonts w:eastAsia="MS Mincho" w:hAnsi="MS Mincho" w:hint="eastAsia"/>
                <w:noProof/>
              </w:rPr>
              <w:t> </w:t>
            </w:r>
            <w:r w:rsidRPr="002847AD">
              <w:rPr>
                <w:rFonts w:eastAsia="MS Mincho" w:hAnsi="MS Mincho" w:hint="eastAsia"/>
                <w:noProof/>
              </w:rPr>
              <w:t> </w:t>
            </w:r>
            <w:r w:rsidRPr="002847AD">
              <w:fldChar w:fldCharType="end"/>
            </w:r>
          </w:p>
        </w:tc>
      </w:tr>
      <w:tr w:rsidR="002847AD" w14:paraId="4CA4521C" w14:textId="77777777" w:rsidTr="37163213">
        <w:trPr>
          <w:cantSplit/>
          <w:trHeight w:val="403"/>
        </w:trPr>
        <w:tc>
          <w:tcPr>
            <w:tcW w:w="64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C16D245" w14:textId="77777777" w:rsidR="002847AD" w:rsidRPr="002847AD" w:rsidRDefault="002847AD" w:rsidP="004C2703">
            <w:pPr>
              <w:suppressAutoHyphens/>
            </w:pPr>
            <w:r>
              <w:t>Private university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775EF" w14:textId="77777777" w:rsidR="002847AD" w:rsidRPr="002847AD" w:rsidRDefault="002847AD" w:rsidP="004C2703">
            <w:pPr>
              <w:suppressAutoHyphens/>
              <w:rPr>
                <w:b/>
              </w:rPr>
            </w:pPr>
            <w:r w:rsidRPr="002847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7AD">
              <w:instrText xml:space="preserve"> FORMTEXT </w:instrText>
            </w:r>
            <w:r w:rsidRPr="002847AD">
              <w:fldChar w:fldCharType="separate"/>
            </w:r>
            <w:r w:rsidRPr="002847AD">
              <w:rPr>
                <w:rFonts w:eastAsia="MS Mincho" w:hAnsi="MS Mincho" w:hint="eastAsia"/>
                <w:noProof/>
              </w:rPr>
              <w:t> </w:t>
            </w:r>
            <w:r w:rsidRPr="002847AD">
              <w:rPr>
                <w:rFonts w:eastAsia="MS Mincho" w:hAnsi="MS Mincho" w:hint="eastAsia"/>
                <w:noProof/>
              </w:rPr>
              <w:t> </w:t>
            </w:r>
            <w:r w:rsidRPr="002847AD">
              <w:rPr>
                <w:rFonts w:eastAsia="MS Mincho" w:hAnsi="MS Mincho" w:hint="eastAsia"/>
                <w:noProof/>
              </w:rPr>
              <w:t> </w:t>
            </w:r>
            <w:r w:rsidRPr="002847AD">
              <w:rPr>
                <w:rFonts w:eastAsia="MS Mincho" w:hAnsi="MS Mincho" w:hint="eastAsia"/>
                <w:noProof/>
              </w:rPr>
              <w:t> </w:t>
            </w:r>
            <w:r w:rsidRPr="002847AD">
              <w:rPr>
                <w:rFonts w:eastAsia="MS Mincho" w:hAnsi="MS Mincho" w:hint="eastAsia"/>
                <w:noProof/>
              </w:rPr>
              <w:t> </w:t>
            </w:r>
            <w:r w:rsidRPr="002847AD">
              <w:fldChar w:fldCharType="end"/>
            </w:r>
          </w:p>
        </w:tc>
      </w:tr>
      <w:tr w:rsidR="002847AD" w14:paraId="39C9738D" w14:textId="77777777" w:rsidTr="37163213">
        <w:trPr>
          <w:cantSplit/>
          <w:trHeight w:val="403"/>
        </w:trPr>
        <w:tc>
          <w:tcPr>
            <w:tcW w:w="64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7B1499" w14:textId="77777777" w:rsidR="002847AD" w:rsidRPr="002847AD" w:rsidRDefault="002847AD" w:rsidP="004C2703">
            <w:pPr>
              <w:suppressAutoHyphens/>
            </w:pPr>
            <w:r>
              <w:t>International research organization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A6BBB" w14:textId="77777777" w:rsidR="002847AD" w:rsidRPr="002847AD" w:rsidRDefault="002847AD" w:rsidP="004C2703">
            <w:pPr>
              <w:suppressAutoHyphens/>
              <w:rPr>
                <w:b/>
              </w:rPr>
            </w:pPr>
            <w:r w:rsidRPr="002847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7AD">
              <w:instrText xml:space="preserve"> FORMTEXT </w:instrText>
            </w:r>
            <w:r w:rsidRPr="002847AD">
              <w:fldChar w:fldCharType="separate"/>
            </w:r>
            <w:r w:rsidRPr="002847AD">
              <w:rPr>
                <w:rFonts w:eastAsia="MS Mincho" w:hAnsi="MS Mincho" w:hint="eastAsia"/>
                <w:noProof/>
              </w:rPr>
              <w:t> </w:t>
            </w:r>
            <w:r w:rsidRPr="002847AD">
              <w:rPr>
                <w:rFonts w:eastAsia="MS Mincho" w:hAnsi="MS Mincho" w:hint="eastAsia"/>
                <w:noProof/>
              </w:rPr>
              <w:t> </w:t>
            </w:r>
            <w:r w:rsidRPr="002847AD">
              <w:rPr>
                <w:rFonts w:eastAsia="MS Mincho" w:hAnsi="MS Mincho" w:hint="eastAsia"/>
                <w:noProof/>
              </w:rPr>
              <w:t> </w:t>
            </w:r>
            <w:r w:rsidRPr="002847AD">
              <w:rPr>
                <w:rFonts w:eastAsia="MS Mincho" w:hAnsi="MS Mincho" w:hint="eastAsia"/>
                <w:noProof/>
              </w:rPr>
              <w:t> </w:t>
            </w:r>
            <w:r w:rsidRPr="002847AD">
              <w:rPr>
                <w:rFonts w:eastAsia="MS Mincho" w:hAnsi="MS Mincho" w:hint="eastAsia"/>
                <w:noProof/>
              </w:rPr>
              <w:t> </w:t>
            </w:r>
            <w:r w:rsidRPr="002847AD">
              <w:fldChar w:fldCharType="end"/>
            </w:r>
          </w:p>
        </w:tc>
      </w:tr>
      <w:tr w:rsidR="002847AD" w14:paraId="18460572" w14:textId="77777777" w:rsidTr="37163213">
        <w:trPr>
          <w:cantSplit/>
          <w:trHeight w:val="403"/>
        </w:trPr>
        <w:tc>
          <w:tcPr>
            <w:tcW w:w="64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B99DAA" w14:textId="1327C948" w:rsidR="002847AD" w:rsidRPr="002847AD" w:rsidRDefault="37163213" w:rsidP="004C2703">
            <w:pPr>
              <w:suppressAutoHyphens/>
            </w:pPr>
            <w:r>
              <w:t>National research organization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473F94" w14:textId="77777777" w:rsidR="002847AD" w:rsidRPr="002847AD" w:rsidRDefault="002847AD" w:rsidP="004C2703">
            <w:pPr>
              <w:suppressAutoHyphens/>
              <w:rPr>
                <w:b/>
              </w:rPr>
            </w:pPr>
            <w:r w:rsidRPr="002847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7AD">
              <w:instrText xml:space="preserve"> FORMTEXT </w:instrText>
            </w:r>
            <w:r w:rsidRPr="002847AD">
              <w:fldChar w:fldCharType="separate"/>
            </w:r>
            <w:r w:rsidRPr="002847AD">
              <w:rPr>
                <w:rFonts w:eastAsia="MS Mincho" w:hAnsi="MS Mincho" w:hint="eastAsia"/>
                <w:noProof/>
              </w:rPr>
              <w:t> </w:t>
            </w:r>
            <w:r w:rsidRPr="002847AD">
              <w:rPr>
                <w:rFonts w:eastAsia="MS Mincho" w:hAnsi="MS Mincho" w:hint="eastAsia"/>
                <w:noProof/>
              </w:rPr>
              <w:t> </w:t>
            </w:r>
            <w:r w:rsidRPr="002847AD">
              <w:rPr>
                <w:rFonts w:eastAsia="MS Mincho" w:hAnsi="MS Mincho" w:hint="eastAsia"/>
                <w:noProof/>
              </w:rPr>
              <w:t> </w:t>
            </w:r>
            <w:r w:rsidRPr="002847AD">
              <w:rPr>
                <w:rFonts w:eastAsia="MS Mincho" w:hAnsi="MS Mincho" w:hint="eastAsia"/>
                <w:noProof/>
              </w:rPr>
              <w:t> </w:t>
            </w:r>
            <w:r w:rsidRPr="002847AD">
              <w:rPr>
                <w:rFonts w:eastAsia="MS Mincho" w:hAnsi="MS Mincho" w:hint="eastAsia"/>
                <w:noProof/>
              </w:rPr>
              <w:t> </w:t>
            </w:r>
            <w:r w:rsidRPr="002847AD">
              <w:fldChar w:fldCharType="end"/>
            </w:r>
          </w:p>
        </w:tc>
      </w:tr>
    </w:tbl>
    <w:p w14:paraId="02EB378F" w14:textId="77777777" w:rsidR="00E21C63" w:rsidRDefault="00E21C63">
      <w:pPr>
        <w:rPr>
          <w:lang w:val="en-US"/>
        </w:rPr>
      </w:pPr>
    </w:p>
    <w:p w14:paraId="6A05A809" w14:textId="77777777" w:rsidR="002847AD" w:rsidRDefault="002847AD">
      <w:pPr>
        <w:rPr>
          <w:lang w:val="en-US"/>
        </w:rPr>
      </w:pPr>
    </w:p>
    <w:tbl>
      <w:tblPr>
        <w:tblW w:w="9360" w:type="dxa"/>
        <w:tblInd w:w="100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861"/>
        <w:gridCol w:w="851"/>
        <w:gridCol w:w="3827"/>
        <w:gridCol w:w="821"/>
      </w:tblGrid>
      <w:tr w:rsidR="00E21C63" w:rsidRPr="00CE200D" w14:paraId="529FE9FF" w14:textId="77777777" w:rsidTr="37163213">
        <w:trPr>
          <w:cantSplit/>
          <w:trHeight w:val="403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1E1C323D" w14:textId="23A4D79E" w:rsidR="00E21C63" w:rsidRPr="002847AD" w:rsidRDefault="423108A6" w:rsidP="423108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423108A6">
              <w:rPr>
                <w:b/>
                <w:bCs/>
                <w:i/>
                <w:iCs/>
                <w:sz w:val="24"/>
                <w:szCs w:val="24"/>
              </w:rPr>
              <w:t>4. Expertise and cross-cutting competencies</w:t>
            </w:r>
          </w:p>
        </w:tc>
      </w:tr>
      <w:tr w:rsidR="004C2703" w14:paraId="0EA4FE12" w14:textId="77777777" w:rsidTr="37163213">
        <w:trPr>
          <w:cantSplit/>
          <w:trHeight w:val="403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5098E3" w14:textId="02E01049" w:rsidR="004C2703" w:rsidRPr="004C2703" w:rsidRDefault="423108A6" w:rsidP="423108A6">
            <w:pPr>
              <w:jc w:val="center"/>
              <w:rPr>
                <w:i/>
                <w:iCs/>
              </w:rPr>
            </w:pPr>
            <w:r w:rsidRPr="423108A6">
              <w:rPr>
                <w:i/>
                <w:iCs/>
              </w:rPr>
              <w:t>Select one or multiple technical expertise and competencies by setting x.</w:t>
            </w:r>
          </w:p>
        </w:tc>
      </w:tr>
      <w:tr w:rsidR="004C2703" w14:paraId="36306C58" w14:textId="77777777" w:rsidTr="37163213">
        <w:trPr>
          <w:cantSplit/>
          <w:trHeight w:val="403"/>
        </w:trPr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08A6980" w14:textId="77777777" w:rsidR="004C2703" w:rsidRPr="002847AD" w:rsidRDefault="004C2703" w:rsidP="004C2703">
            <w:r w:rsidRPr="002847AD">
              <w:t>Wate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7A1098" w14:textId="77777777" w:rsidR="004C2703" w:rsidRPr="002847AD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892D7F" w14:textId="77777777" w:rsidR="004C2703" w:rsidRPr="002847AD" w:rsidRDefault="004C2703" w:rsidP="004C2703">
            <w:r w:rsidRPr="002847AD">
              <w:t xml:space="preserve">Climate Adaptation 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F9F28EC" w14:textId="77777777" w:rsidR="004C2703" w:rsidRPr="002847AD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4C2703" w14:paraId="2275D035" w14:textId="77777777" w:rsidTr="37163213">
        <w:trPr>
          <w:cantSplit/>
          <w:trHeight w:val="403"/>
        </w:trPr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7C7255D6" w14:textId="77777777" w:rsidR="004C2703" w:rsidRPr="002847AD" w:rsidRDefault="004C2703" w:rsidP="004C2703">
            <w:r w:rsidRPr="002847AD">
              <w:t>Environmen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A902C8" w14:textId="77777777" w:rsidR="004C2703" w:rsidRPr="002847AD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CC3B89" w14:textId="77777777" w:rsidR="004C2703" w:rsidRPr="002847AD" w:rsidRDefault="004C2703" w:rsidP="004C2703">
            <w:r w:rsidRPr="002847AD">
              <w:t>Climate Mitigation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A47D3E5" w14:textId="77777777" w:rsidR="004C2703" w:rsidRPr="002847AD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4C2703" w14:paraId="36B3FDAC" w14:textId="77777777" w:rsidTr="37163213">
        <w:trPr>
          <w:cantSplit/>
          <w:trHeight w:val="403"/>
        </w:trPr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1019AD0E" w14:textId="77777777" w:rsidR="004C2703" w:rsidRPr="002847AD" w:rsidRDefault="004C2703" w:rsidP="004C2703">
            <w:r>
              <w:lastRenderedPageBreak/>
              <w:t>Buildin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AB5844" w14:textId="77777777" w:rsidR="004C2703" w:rsidRPr="002847AD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0542A9" w14:textId="1C008C5C" w:rsidR="004C2703" w:rsidRPr="002847AD" w:rsidRDefault="423108A6" w:rsidP="004C2703">
            <w:r>
              <w:t>Disaster Risk Reduction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E55E147" w14:textId="77777777" w:rsidR="004C2703" w:rsidRPr="002847AD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4C2703" w14:paraId="1D6A106A" w14:textId="77777777" w:rsidTr="37163213">
        <w:trPr>
          <w:cantSplit/>
          <w:trHeight w:val="403"/>
        </w:trPr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38A4D69D" w14:textId="4F1A5643" w:rsidR="004C2703" w:rsidRPr="002847AD" w:rsidRDefault="423108A6" w:rsidP="004C2703">
            <w:r>
              <w:t>Cities and Urban Developmen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9C1BA9" w14:textId="77777777" w:rsidR="004C2703" w:rsidRPr="002847AD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5AABF5" w14:textId="3FA5B4D1" w:rsidR="004C2703" w:rsidRPr="002847AD" w:rsidRDefault="423108A6" w:rsidP="004C2703">
            <w:r>
              <w:t>Poverty Reduction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1B4A549" w14:textId="77777777" w:rsidR="004C2703" w:rsidRPr="002847AD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4C2703" w14:paraId="0B816B47" w14:textId="77777777" w:rsidTr="37163213">
        <w:trPr>
          <w:cantSplit/>
          <w:trHeight w:val="403"/>
        </w:trPr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4D650B9C" w14:textId="2C958413" w:rsidR="004C2703" w:rsidRPr="002847AD" w:rsidRDefault="423108A6" w:rsidP="004C2703">
            <w:pPr>
              <w:suppressAutoHyphens/>
            </w:pPr>
            <w:r>
              <w:t>Sanitation and Waste Managemen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800DDD" w14:textId="77777777" w:rsidR="004C2703" w:rsidRPr="002847AD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7087AB" w14:textId="7908286C" w:rsidR="004C2703" w:rsidRPr="002847AD" w:rsidRDefault="423108A6" w:rsidP="004C2703">
            <w:r>
              <w:t>Gender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9753FF8" w14:textId="77777777" w:rsidR="004C2703" w:rsidRPr="002847AD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4C2703" w14:paraId="56FD552A" w14:textId="77777777" w:rsidTr="37163213">
        <w:trPr>
          <w:cantSplit/>
          <w:trHeight w:val="403"/>
        </w:trPr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4246D35" w14:textId="7AA6E4AE" w:rsidR="004C2703" w:rsidRPr="002847AD" w:rsidRDefault="423108A6" w:rsidP="004C2703">
            <w:pPr>
              <w:tabs>
                <w:tab w:val="left" w:pos="1770"/>
              </w:tabs>
              <w:suppressAutoHyphens/>
            </w:pPr>
            <w:r>
              <w:t>Transportation and Infrastructur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EF6DA0" w14:textId="77777777" w:rsidR="004C2703" w:rsidRPr="002847AD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EDEBFB" w14:textId="5FF4DB16" w:rsidR="004C2703" w:rsidRPr="002847AD" w:rsidRDefault="423108A6" w:rsidP="004C2703">
            <w:r>
              <w:t>Training and Capacity Building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4C863E" w14:textId="77777777" w:rsidR="004C2703" w:rsidRPr="002847AD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4C2703" w14:paraId="06E98623" w14:textId="77777777" w:rsidTr="37163213">
        <w:trPr>
          <w:cantSplit/>
          <w:trHeight w:val="403"/>
        </w:trPr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5D06B2D" w14:textId="77777777" w:rsidR="004C2703" w:rsidRDefault="004C2703" w:rsidP="004C2703">
            <w:r w:rsidRPr="002847AD">
              <w:t>Circular Econom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7A650A" w14:textId="77777777" w:rsidR="004C2703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AA5834" w14:textId="5C81F780" w:rsidR="004C2703" w:rsidRDefault="423108A6" w:rsidP="004C2703">
            <w:r>
              <w:t>Monitoring and Evaluation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A8C174" w14:textId="77777777" w:rsidR="004C2703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4C2703" w14:paraId="40110476" w14:textId="77777777" w:rsidTr="37163213">
        <w:trPr>
          <w:cantSplit/>
          <w:trHeight w:val="403"/>
        </w:trPr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310E96" w14:textId="239D7A75" w:rsidR="004C2703" w:rsidRDefault="423108A6" w:rsidP="423108A6">
            <w:pPr>
              <w:spacing w:after="0"/>
              <w:rPr>
                <w:color w:val="FF0000"/>
              </w:rPr>
            </w:pPr>
            <w:r>
              <w:t>Financ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18F1B7" w14:textId="77777777" w:rsidR="004C2703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E25B42" w14:textId="3A18E1E7" w:rsidR="004C2703" w:rsidRPr="002847AD" w:rsidRDefault="37163213" w:rsidP="004C2703">
            <w:r>
              <w:t>Environmental Management and Sustainability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8E5F0B" w14:textId="77777777" w:rsidR="004C2703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4C2703" w14:paraId="029B68B3" w14:textId="77777777" w:rsidTr="37163213">
        <w:trPr>
          <w:cantSplit/>
          <w:trHeight w:val="403"/>
        </w:trPr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E1A636" w14:textId="77777777" w:rsidR="004C2703" w:rsidRDefault="004C2703" w:rsidP="004C2703">
            <w:r w:rsidRPr="002847AD">
              <w:t>Energ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38A7BC" w14:textId="77777777" w:rsidR="004C2703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EA9D7B" w14:textId="363C0573" w:rsidR="004C2703" w:rsidRDefault="423108A6" w:rsidP="004C2703">
            <w:r>
              <w:t>Communication and Knowledge Management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D1EA04" w14:textId="77777777" w:rsidR="004C2703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4C2703" w14:paraId="425A5D10" w14:textId="77777777" w:rsidTr="37163213">
        <w:trPr>
          <w:cantSplit/>
          <w:trHeight w:val="403"/>
        </w:trPr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01E35C" w14:textId="77777777" w:rsidR="004C2703" w:rsidRDefault="004C2703" w:rsidP="004C2703">
            <w:r w:rsidRPr="002847AD">
              <w:t xml:space="preserve">Natural </w:t>
            </w:r>
            <w:r>
              <w:t>R</w:t>
            </w:r>
            <w:r w:rsidRPr="002847AD">
              <w:t>esources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F816F3" w14:textId="77777777" w:rsidR="004C2703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434806" w14:textId="72ED3FBE" w:rsidR="004C2703" w:rsidRPr="002847AD" w:rsidRDefault="423108A6" w:rsidP="004C2703">
            <w:r>
              <w:t>Policy and Institutional Development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D4471C" w14:textId="77777777" w:rsidR="004C2703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</w:tbl>
    <w:p w14:paraId="50A71EC2" w14:textId="447ACC3A" w:rsidR="423108A6" w:rsidRDefault="423108A6" w:rsidP="423108A6">
      <w:pPr>
        <w:rPr>
          <w:lang w:val="en-US"/>
        </w:rPr>
      </w:pPr>
    </w:p>
    <w:tbl>
      <w:tblPr>
        <w:tblW w:w="9360" w:type="dxa"/>
        <w:tblInd w:w="100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578"/>
        <w:gridCol w:w="5782"/>
      </w:tblGrid>
      <w:tr w:rsidR="00E21C63" w14:paraId="209E475E" w14:textId="77777777" w:rsidTr="37163213">
        <w:trPr>
          <w:cantSplit/>
          <w:trHeight w:val="40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35C88185" w14:textId="77777777" w:rsidR="00E21C63" w:rsidRPr="002847AD" w:rsidRDefault="002847AD" w:rsidP="00241466">
            <w:pPr>
              <w:jc w:val="center"/>
              <w:rPr>
                <w:b/>
                <w:i/>
                <w:sz w:val="24"/>
                <w:szCs w:val="24"/>
              </w:rPr>
            </w:pPr>
            <w:r w:rsidRPr="002847AD">
              <w:rPr>
                <w:b/>
                <w:i/>
                <w:sz w:val="24"/>
                <w:szCs w:val="24"/>
              </w:rPr>
              <w:t>5.</w:t>
            </w:r>
            <w:r w:rsidR="00E21C63" w:rsidRPr="002847AD">
              <w:rPr>
                <w:b/>
                <w:i/>
                <w:sz w:val="24"/>
                <w:szCs w:val="24"/>
              </w:rPr>
              <w:t>Professional References</w:t>
            </w:r>
          </w:p>
        </w:tc>
      </w:tr>
      <w:tr w:rsidR="00E21C63" w14:paraId="4A70E873" w14:textId="77777777" w:rsidTr="37163213">
        <w:trPr>
          <w:cantSplit/>
          <w:trHeight w:val="40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0ABBF23" w14:textId="77777777" w:rsidR="00E21C63" w:rsidRPr="00E21C63" w:rsidRDefault="00E21C63" w:rsidP="00241466">
            <w:pPr>
              <w:suppressAutoHyphens/>
              <w:jc w:val="center"/>
            </w:pPr>
            <w:r>
              <w:rPr>
                <w:i/>
                <w:sz w:val="24"/>
                <w:szCs w:val="24"/>
              </w:rPr>
              <w:t>Reference 1</w:t>
            </w:r>
          </w:p>
        </w:tc>
      </w:tr>
      <w:tr w:rsidR="00E21C63" w14:paraId="0604CFFE" w14:textId="77777777" w:rsidTr="37163213">
        <w:trPr>
          <w:cantSplit/>
          <w:trHeight w:val="403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ED5EAF1" w14:textId="77777777" w:rsidR="00E21C63" w:rsidRPr="004C2703" w:rsidRDefault="00E21C63" w:rsidP="00241466">
            <w:pPr>
              <w:suppressAutoHyphens/>
            </w:pPr>
            <w:r w:rsidRPr="004C2703">
              <w:rPr>
                <w:i/>
              </w:rPr>
              <w:t>Full name: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23C102" w14:textId="77777777" w:rsidR="00E21C63" w:rsidRPr="00E21C63" w:rsidRDefault="00E21C63" w:rsidP="0024146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E21C63" w14:paraId="29BA1A7B" w14:textId="77777777" w:rsidTr="37163213">
        <w:trPr>
          <w:cantSplit/>
          <w:trHeight w:val="403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DCD1A84" w14:textId="77777777" w:rsidR="00E21C63" w:rsidRPr="004C2703" w:rsidRDefault="00E21C63" w:rsidP="00241466">
            <w:pPr>
              <w:suppressAutoHyphens/>
            </w:pPr>
            <w:r w:rsidRPr="004C2703">
              <w:rPr>
                <w:i/>
              </w:rPr>
              <w:t>Company: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727A3B" w14:textId="77777777" w:rsidR="00E21C63" w:rsidRPr="00E21C63" w:rsidRDefault="00E21C63" w:rsidP="0024146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E21C63" w14:paraId="72550981" w14:textId="77777777" w:rsidTr="37163213">
        <w:trPr>
          <w:cantSplit/>
          <w:trHeight w:val="403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54A97B1A" w14:textId="77777777" w:rsidR="00E21C63" w:rsidRPr="004C2703" w:rsidRDefault="00E21C63" w:rsidP="00241466">
            <w:pPr>
              <w:suppressAutoHyphens/>
              <w:rPr>
                <w:i/>
                <w:lang w:val="en-US"/>
              </w:rPr>
            </w:pPr>
            <w:r w:rsidRPr="004C2703">
              <w:rPr>
                <w:i/>
                <w:lang w:val="en-US"/>
              </w:rPr>
              <w:t>Address (incl. city and post code):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49865F7" w14:textId="77777777" w:rsidR="00E21C63" w:rsidRPr="00E21C63" w:rsidRDefault="00E21C63" w:rsidP="0024146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E21C63" w14:paraId="7435EC15" w14:textId="77777777" w:rsidTr="37163213">
        <w:trPr>
          <w:cantSplit/>
          <w:trHeight w:val="403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7E4CDC91" w14:textId="77777777" w:rsidR="00E21C63" w:rsidRPr="004C2703" w:rsidRDefault="00E21C63" w:rsidP="00241466">
            <w:pPr>
              <w:suppressAutoHyphens/>
            </w:pPr>
            <w:r w:rsidRPr="004C2703">
              <w:rPr>
                <w:i/>
              </w:rPr>
              <w:t>Country: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C838FAA" w14:textId="77777777" w:rsidR="00E21C63" w:rsidRDefault="00E21C63" w:rsidP="0024146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E21C63" w14:paraId="286FEAA5" w14:textId="77777777" w:rsidTr="37163213">
        <w:trPr>
          <w:cantSplit/>
          <w:trHeight w:val="403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5E9C1FC3" w14:textId="77777777" w:rsidR="00E21C63" w:rsidRPr="004C2703" w:rsidRDefault="00E21C63" w:rsidP="00241466">
            <w:pPr>
              <w:suppressAutoHyphens/>
              <w:rPr>
                <w:i/>
              </w:rPr>
            </w:pPr>
            <w:r w:rsidRPr="004C2703">
              <w:rPr>
                <w:i/>
              </w:rPr>
              <w:t>Relationship: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56C7614" w14:textId="77777777" w:rsidR="00E21C63" w:rsidRDefault="00E21C63" w:rsidP="00241466">
            <w:pPr>
              <w:rPr>
                <w:b/>
                <w:i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E21C63" w14:paraId="76DEB366" w14:textId="77777777" w:rsidTr="37163213">
        <w:trPr>
          <w:cantSplit/>
          <w:trHeight w:val="403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D8877B6" w14:textId="77777777" w:rsidR="00E21C63" w:rsidRPr="004C2703" w:rsidRDefault="00E21C63" w:rsidP="00241466">
            <w:pPr>
              <w:suppressAutoHyphens/>
              <w:rPr>
                <w:i/>
              </w:rPr>
            </w:pPr>
            <w:r w:rsidRPr="004C2703">
              <w:rPr>
                <w:i/>
              </w:rPr>
              <w:t>E-mail address: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661EC" w14:textId="77777777" w:rsidR="00E21C63" w:rsidRDefault="00E21C63" w:rsidP="00241466">
            <w:pPr>
              <w:rPr>
                <w:b/>
                <w:i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E21C63" w14:paraId="492ABD72" w14:textId="77777777" w:rsidTr="37163213">
        <w:trPr>
          <w:cantSplit/>
          <w:trHeight w:val="40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02077B" w14:textId="7D0E8036" w:rsidR="00E21C63" w:rsidRPr="004C2703" w:rsidRDefault="37163213" w:rsidP="00241466">
            <w:pPr>
              <w:suppressAutoHyphens/>
              <w:jc w:val="center"/>
            </w:pPr>
            <w:r w:rsidRPr="37163213">
              <w:rPr>
                <w:i/>
                <w:iCs/>
                <w:sz w:val="24"/>
                <w:szCs w:val="24"/>
              </w:rPr>
              <w:t>Reference 2</w:t>
            </w:r>
          </w:p>
        </w:tc>
      </w:tr>
      <w:tr w:rsidR="00E21C63" w14:paraId="42A15C95" w14:textId="77777777" w:rsidTr="37163213">
        <w:trPr>
          <w:cantSplit/>
          <w:trHeight w:val="403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F6E1AB3" w14:textId="77777777" w:rsidR="00E21C63" w:rsidRPr="004C2703" w:rsidRDefault="00E21C63" w:rsidP="00241466">
            <w:pPr>
              <w:suppressAutoHyphens/>
            </w:pPr>
            <w:r w:rsidRPr="004C2703">
              <w:rPr>
                <w:i/>
              </w:rPr>
              <w:t>Full name: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1B6A54" w14:textId="77777777" w:rsidR="00E21C63" w:rsidRDefault="00E21C63" w:rsidP="0024146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E21C63" w14:paraId="2028A3DD" w14:textId="77777777" w:rsidTr="37163213">
        <w:trPr>
          <w:cantSplit/>
          <w:trHeight w:val="403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33CE3EE" w14:textId="77777777" w:rsidR="00E21C63" w:rsidRPr="004C2703" w:rsidRDefault="00E21C63" w:rsidP="00241466">
            <w:pPr>
              <w:suppressAutoHyphens/>
            </w:pPr>
            <w:r w:rsidRPr="004C2703">
              <w:rPr>
                <w:i/>
              </w:rPr>
              <w:t>Company: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AE8C19" w14:textId="77777777" w:rsidR="00E21C63" w:rsidRDefault="00E21C63" w:rsidP="0024146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E21C63" w14:paraId="522A84CA" w14:textId="77777777" w:rsidTr="37163213">
        <w:trPr>
          <w:cantSplit/>
          <w:trHeight w:val="403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39746389" w14:textId="77777777" w:rsidR="00E21C63" w:rsidRPr="004C2703" w:rsidRDefault="00E21C63" w:rsidP="00241466">
            <w:pPr>
              <w:suppressAutoHyphens/>
              <w:rPr>
                <w:i/>
                <w:lang w:val="en-US"/>
              </w:rPr>
            </w:pPr>
            <w:r w:rsidRPr="004C2703">
              <w:rPr>
                <w:i/>
                <w:lang w:val="en-US"/>
              </w:rPr>
              <w:t>Address (incl. city and post code):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A6BE466" w14:textId="77777777" w:rsidR="00E21C63" w:rsidRDefault="00E21C63" w:rsidP="0024146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E21C63" w14:paraId="7B1A0D65" w14:textId="77777777" w:rsidTr="37163213">
        <w:trPr>
          <w:cantSplit/>
          <w:trHeight w:val="403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01C84566" w14:textId="77777777" w:rsidR="00E21C63" w:rsidRPr="004C2703" w:rsidRDefault="00E21C63" w:rsidP="00241466">
            <w:pPr>
              <w:suppressAutoHyphens/>
            </w:pPr>
            <w:r w:rsidRPr="004C2703">
              <w:rPr>
                <w:i/>
              </w:rPr>
              <w:t>Country: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59FE23B" w14:textId="77777777" w:rsidR="00E21C63" w:rsidRDefault="00E21C63" w:rsidP="0024146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E21C63" w14:paraId="10B2C270" w14:textId="77777777" w:rsidTr="37163213">
        <w:trPr>
          <w:cantSplit/>
          <w:trHeight w:val="403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64B8B344" w14:textId="77777777" w:rsidR="00E21C63" w:rsidRPr="004C2703" w:rsidRDefault="00E21C63" w:rsidP="00241466">
            <w:pPr>
              <w:suppressAutoHyphens/>
              <w:rPr>
                <w:i/>
              </w:rPr>
            </w:pPr>
            <w:r w:rsidRPr="004C2703">
              <w:rPr>
                <w:i/>
              </w:rPr>
              <w:t>Relationship: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D0D14D5" w14:textId="77777777" w:rsidR="00E21C63" w:rsidRDefault="00E21C63" w:rsidP="00241466">
            <w:pPr>
              <w:rPr>
                <w:b/>
                <w:i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E21C63" w14:paraId="3D7C8FC7" w14:textId="77777777" w:rsidTr="37163213">
        <w:trPr>
          <w:cantSplit/>
          <w:trHeight w:val="403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3F9B82B" w14:textId="77777777" w:rsidR="00E21C63" w:rsidRPr="004C2703" w:rsidRDefault="00E21C63" w:rsidP="00241466">
            <w:pPr>
              <w:suppressAutoHyphens/>
              <w:rPr>
                <w:i/>
              </w:rPr>
            </w:pPr>
            <w:r w:rsidRPr="004C2703">
              <w:rPr>
                <w:i/>
              </w:rPr>
              <w:t>E-mail address: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8B4CB" w14:textId="77777777" w:rsidR="00E21C63" w:rsidRDefault="00E21C63" w:rsidP="00241466">
            <w:pPr>
              <w:rPr>
                <w:b/>
                <w:i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</w:tbl>
    <w:p w14:paraId="41C8F396" w14:textId="77777777" w:rsidR="00E21C63" w:rsidRDefault="00E21C63" w:rsidP="22583526">
      <w:pPr>
        <w:rPr>
          <w:lang w:val="en-US"/>
        </w:rPr>
      </w:pPr>
    </w:p>
    <w:p w14:paraId="2FC5A2E9" w14:textId="4976ED26" w:rsidR="22583526" w:rsidRDefault="22583526" w:rsidP="22583526">
      <w:pPr>
        <w:rPr>
          <w:lang w:val="en-US"/>
        </w:rPr>
      </w:pPr>
    </w:p>
    <w:p w14:paraId="4CD71661" w14:textId="70469052" w:rsidR="37163213" w:rsidRDefault="37163213" w:rsidP="37163213">
      <w:pPr>
        <w:rPr>
          <w:lang w:val="en-US"/>
        </w:rPr>
      </w:pPr>
    </w:p>
    <w:p w14:paraId="6AFEBF7E" w14:textId="7C697C30" w:rsidR="37163213" w:rsidRDefault="37163213" w:rsidP="37163213">
      <w:pPr>
        <w:rPr>
          <w:lang w:val="en-US"/>
        </w:rPr>
      </w:pPr>
    </w:p>
    <w:tbl>
      <w:tblPr>
        <w:tblW w:w="9360" w:type="dxa"/>
        <w:tblInd w:w="100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129"/>
        <w:gridCol w:w="1650"/>
        <w:gridCol w:w="1581"/>
      </w:tblGrid>
      <w:tr w:rsidR="002847AD" w14:paraId="581ABBFE" w14:textId="77777777" w:rsidTr="00241466">
        <w:trPr>
          <w:cantSplit/>
          <w:trHeight w:val="403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32F8EE7E" w14:textId="5B565140" w:rsidR="002847AD" w:rsidRPr="00E21C63" w:rsidRDefault="002847AD" w:rsidP="0024146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.Fee reduction</w:t>
            </w:r>
            <w:r w:rsidR="00970E80">
              <w:rPr>
                <w:b/>
                <w:i/>
                <w:sz w:val="24"/>
                <w:szCs w:val="24"/>
              </w:rPr>
              <w:t xml:space="preserve"> and </w:t>
            </w:r>
            <w:r w:rsidR="007D1BF7">
              <w:rPr>
                <w:b/>
                <w:i/>
                <w:sz w:val="24"/>
                <w:szCs w:val="24"/>
              </w:rPr>
              <w:t>Scholarship</w:t>
            </w:r>
          </w:p>
        </w:tc>
      </w:tr>
      <w:tr w:rsidR="007D1BF7" w14:paraId="328AFFDA" w14:textId="77777777" w:rsidTr="002847AD">
        <w:trPr>
          <w:cantSplit/>
          <w:trHeight w:val="403"/>
        </w:trPr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A41FDB" w14:textId="0BB1D037" w:rsidR="007D1BF7" w:rsidRPr="004C2703" w:rsidRDefault="007D1BF7" w:rsidP="007D1BF7">
            <w:pPr>
              <w:rPr>
                <w:lang w:val="en-US"/>
              </w:rPr>
            </w:pPr>
            <w:r w:rsidRPr="004C2703">
              <w:rPr>
                <w:lang w:val="en-US"/>
              </w:rPr>
              <w:t xml:space="preserve">Would you like to be considered for </w:t>
            </w:r>
            <w:r>
              <w:rPr>
                <w:lang w:val="en-US"/>
              </w:rPr>
              <w:t>scholarship?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66DECF" w14:textId="2EE94431" w:rsidR="007D1BF7" w:rsidRPr="004C2703" w:rsidRDefault="007D1BF7" w:rsidP="007D1BF7">
            <w:pPr>
              <w:rPr>
                <w:lang w:val="en-US"/>
              </w:rPr>
            </w:pPr>
            <w:r w:rsidRPr="004C2703">
              <w:rPr>
                <w:lang w:val="en-US"/>
              </w:rPr>
              <w:t>Yes</w:t>
            </w:r>
            <w:r>
              <w:rPr>
                <w:lang w:val="en-US"/>
              </w:rP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7EABA0" w14:textId="7FA1CA90" w:rsidR="007D1BF7" w:rsidRDefault="007D1BF7" w:rsidP="007D1BF7">
            <w:pPr>
              <w:rPr>
                <w:lang w:val="en-US"/>
              </w:rPr>
            </w:pPr>
            <w:r>
              <w:rPr>
                <w:lang w:val="en-US"/>
              </w:rPr>
              <w:t xml:space="preserve">No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</w:tbl>
    <w:p w14:paraId="72A3D3EC" w14:textId="77777777" w:rsidR="002847AD" w:rsidRDefault="002847AD">
      <w:pPr>
        <w:rPr>
          <w:lang w:val="en-US"/>
        </w:rPr>
      </w:pPr>
    </w:p>
    <w:tbl>
      <w:tblPr>
        <w:tblW w:w="9360" w:type="dxa"/>
        <w:tblInd w:w="100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413"/>
        <w:gridCol w:w="2947"/>
      </w:tblGrid>
      <w:tr w:rsidR="002847AD" w14:paraId="2F63827C" w14:textId="77777777" w:rsidTr="00241466">
        <w:trPr>
          <w:cantSplit/>
          <w:trHeight w:val="40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4B770E41" w14:textId="77777777" w:rsidR="002847AD" w:rsidRPr="00E21C63" w:rsidRDefault="002847AD" w:rsidP="0024146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.Disclaimer and Signature</w:t>
            </w:r>
          </w:p>
        </w:tc>
      </w:tr>
      <w:tr w:rsidR="002847AD" w:rsidRPr="002847AD" w14:paraId="66153380" w14:textId="77777777" w:rsidTr="00241466">
        <w:trPr>
          <w:cantSplit/>
          <w:trHeight w:val="40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696345D" w14:textId="77777777" w:rsidR="002847AD" w:rsidRPr="002847AD" w:rsidRDefault="002847AD" w:rsidP="00241466">
            <w:pPr>
              <w:rPr>
                <w:lang w:val="en-US"/>
              </w:rPr>
            </w:pPr>
            <w:r w:rsidRPr="002847AD">
              <w:rPr>
                <w:lang w:val="en-US"/>
              </w:rPr>
              <w:t>I certify that my answers are true and complete to the best of my knowledge</w:t>
            </w:r>
            <w:r w:rsidR="004C2703">
              <w:rPr>
                <w:lang w:val="en-US"/>
              </w:rPr>
              <w:t>.</w:t>
            </w:r>
          </w:p>
        </w:tc>
      </w:tr>
      <w:tr w:rsidR="002847AD" w14:paraId="5D2FAA9F" w14:textId="77777777" w:rsidTr="002847AD">
        <w:trPr>
          <w:cantSplit/>
          <w:trHeight w:val="403"/>
        </w:trPr>
        <w:tc>
          <w:tcPr>
            <w:tcW w:w="6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F6D6C16" w14:textId="77777777" w:rsidR="002847AD" w:rsidRDefault="002847AD" w:rsidP="00241466">
            <w:pPr>
              <w:suppressAutoHyphens/>
              <w:rPr>
                <w:i/>
                <w:lang w:val="en-US"/>
              </w:rPr>
            </w:pPr>
            <w:r>
              <w:rPr>
                <w:i/>
                <w:lang w:val="en-US"/>
              </w:rPr>
              <w:t>Signature:</w:t>
            </w:r>
          </w:p>
          <w:p w14:paraId="739D1A38" w14:textId="77777777" w:rsidR="002847AD" w:rsidRPr="00E21C63" w:rsidRDefault="002847AD" w:rsidP="00241466">
            <w:pPr>
              <w:suppressAutoHyphens/>
              <w:rPr>
                <w:i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1716D" w14:textId="77777777" w:rsidR="002847AD" w:rsidRPr="004C2703" w:rsidRDefault="002847AD" w:rsidP="00241466">
            <w:pPr>
              <w:rPr>
                <w:i/>
              </w:rPr>
            </w:pPr>
            <w:r w:rsidRPr="004C2703">
              <w:rPr>
                <w:i/>
              </w:rPr>
              <w:t>Date:</w:t>
            </w:r>
          </w:p>
          <w:p w14:paraId="5B98A4F4" w14:textId="77777777" w:rsidR="002847AD" w:rsidRDefault="002847AD" w:rsidP="0024146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</w:tbl>
    <w:p w14:paraId="0D0B940D" w14:textId="77777777" w:rsidR="002847AD" w:rsidRDefault="002847AD">
      <w:pPr>
        <w:rPr>
          <w:lang w:val="en-US"/>
        </w:rPr>
      </w:pPr>
      <w:bookmarkStart w:id="2" w:name="_GoBack"/>
      <w:bookmarkEnd w:id="2"/>
    </w:p>
    <w:p w14:paraId="0E27B00A" w14:textId="52317D9B" w:rsidR="002847AD" w:rsidRPr="00CE200D" w:rsidRDefault="37163213" w:rsidP="37163213">
      <w:pPr>
        <w:rPr>
          <w:lang w:val="en-US"/>
        </w:rPr>
      </w:pPr>
      <w:r w:rsidRPr="37163213">
        <w:rPr>
          <w:lang w:val="en-US"/>
        </w:rPr>
        <w:t>Organizers:</w:t>
      </w:r>
    </w:p>
    <w:p w14:paraId="492F846C" w14:textId="2EA611A3" w:rsidR="37163213" w:rsidRPr="006032A5" w:rsidRDefault="4D13FD0C" w:rsidP="37163213">
      <w:pPr>
        <w:rPr>
          <w:i/>
          <w:iCs/>
          <w:lang w:val="en-US"/>
        </w:rPr>
      </w:pPr>
      <w:r>
        <w:rPr>
          <w:noProof/>
        </w:rPr>
        <w:drawing>
          <wp:inline distT="0" distB="0" distL="0" distR="0" wp14:anchorId="76065B3D" wp14:editId="165BD872">
            <wp:extent cx="1188720" cy="631507"/>
            <wp:effectExtent l="0" t="0" r="0" b="0"/>
            <wp:docPr id="77066638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892" cy="63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13E">
        <w:rPr>
          <w:i/>
          <w:iCs/>
          <w:noProof/>
          <w:lang w:val="en-US"/>
        </w:rPr>
        <w:drawing>
          <wp:inline distT="0" distB="0" distL="0" distR="0" wp14:anchorId="7191F42B" wp14:editId="7A0D82A7">
            <wp:extent cx="959121" cy="6189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AU_LOGO_BUILD_RGB (2)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72" cy="63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EF6F91" w:rsidRPr="2DEF6F91">
        <w:rPr>
          <w:i/>
          <w:iCs/>
          <w:lang w:val="en-US"/>
        </w:rPr>
        <w:t xml:space="preserve"> </w:t>
      </w:r>
      <w:r w:rsidR="006032A5">
        <w:rPr>
          <w:i/>
          <w:iCs/>
          <w:lang w:val="en-US"/>
        </w:rPr>
        <w:t xml:space="preserve">  </w:t>
      </w:r>
      <w:r>
        <w:rPr>
          <w:noProof/>
        </w:rPr>
        <w:drawing>
          <wp:inline distT="0" distB="0" distL="0" distR="0" wp14:anchorId="6B95D954" wp14:editId="353E98BA">
            <wp:extent cx="1571918" cy="517423"/>
            <wp:effectExtent l="0" t="0" r="0" b="0"/>
            <wp:docPr id="205500257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56" cy="52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B94B" w14:textId="2EE1EA62" w:rsidR="37163213" w:rsidRDefault="22583526" w:rsidP="37163213">
      <w:pPr>
        <w:rPr>
          <w:lang w:val="en-US"/>
        </w:rPr>
      </w:pPr>
      <w:r w:rsidRPr="22583526">
        <w:rPr>
          <w:lang w:val="en-US"/>
        </w:rPr>
        <w:t>Partners:</w:t>
      </w:r>
    </w:p>
    <w:p w14:paraId="2ACB0C99" w14:textId="521ECCD4" w:rsidR="00B3531B" w:rsidRDefault="2DEF6F91" w:rsidP="2D690C36">
      <w:pPr>
        <w:rPr>
          <w:lang w:val="en-US"/>
        </w:rPr>
      </w:pPr>
      <w:r>
        <w:rPr>
          <w:noProof/>
        </w:rPr>
        <w:drawing>
          <wp:inline distT="0" distB="0" distL="0" distR="0" wp14:anchorId="65F2D4EE" wp14:editId="0D6DA568">
            <wp:extent cx="1681090" cy="371240"/>
            <wp:effectExtent l="0" t="0" r="0" b="0"/>
            <wp:docPr id="761859126" name="Picture 761859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647" cy="37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690C36" w:rsidRPr="2D690C36">
        <w:rPr>
          <w:lang w:val="en-US"/>
        </w:rPr>
        <w:t xml:space="preserve">         </w:t>
      </w:r>
      <w:r w:rsidR="00B3531B">
        <w:rPr>
          <w:noProof/>
          <w:lang w:val="en-US"/>
        </w:rPr>
        <w:drawing>
          <wp:inline distT="0" distB="0" distL="0" distR="0" wp14:anchorId="4437B13F" wp14:editId="591E4556">
            <wp:extent cx="1273126" cy="460859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DRR_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45" cy="48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690C36" w:rsidRPr="2D690C36">
        <w:rPr>
          <w:lang w:val="en-US"/>
        </w:rPr>
        <w:t xml:space="preserve">  </w:t>
      </w:r>
      <w:r w:rsidR="00B3531B">
        <w:rPr>
          <w:lang w:val="en-US"/>
        </w:rPr>
        <w:t xml:space="preserve">          </w:t>
      </w:r>
      <w:r w:rsidR="2D690C36" w:rsidRPr="2D690C36"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28B54E3E" wp14:editId="5BA55B3A">
            <wp:extent cx="1026942" cy="588352"/>
            <wp:effectExtent l="0" t="0" r="1905" b="2540"/>
            <wp:docPr id="1104615731" name="Picture 110461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714" cy="59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690C36" w:rsidRPr="2D690C36">
        <w:rPr>
          <w:lang w:val="en-US"/>
        </w:rPr>
        <w:t xml:space="preserve">         </w:t>
      </w:r>
    </w:p>
    <w:p w14:paraId="38E69AD3" w14:textId="49FBEC76" w:rsidR="00B3531B" w:rsidRDefault="2D690C36" w:rsidP="2D690C36">
      <w:pPr>
        <w:rPr>
          <w:lang w:val="en-US"/>
        </w:rPr>
      </w:pPr>
      <w:r w:rsidRPr="2D690C36">
        <w:rPr>
          <w:lang w:val="en-US"/>
        </w:rPr>
        <w:t xml:space="preserve"> </w:t>
      </w:r>
      <w:r w:rsidR="00B3531B">
        <w:rPr>
          <w:noProof/>
        </w:rPr>
        <w:drawing>
          <wp:inline distT="0" distB="0" distL="0" distR="0" wp14:anchorId="768A0732" wp14:editId="359071A3">
            <wp:extent cx="1902590" cy="638161"/>
            <wp:effectExtent l="0" t="0" r="2540" b="0"/>
            <wp:docPr id="1416982118" name="Picture 1416982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521" cy="65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31B">
        <w:rPr>
          <w:lang w:val="en-US"/>
        </w:rPr>
        <w:t xml:space="preserve">         </w:t>
      </w:r>
      <w:r w:rsidR="00F0313E">
        <w:rPr>
          <w:noProof/>
          <w:lang w:val="en-US"/>
        </w:rPr>
        <w:drawing>
          <wp:inline distT="0" distB="0" distL="0" distR="0" wp14:anchorId="60AB38A4" wp14:editId="670AE4E9">
            <wp:extent cx="1529964" cy="79609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ESCO IH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423" cy="82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31B">
        <w:rPr>
          <w:lang w:val="en-US"/>
        </w:rPr>
        <w:t xml:space="preserve">             </w:t>
      </w:r>
      <w:r w:rsidR="00B3531B">
        <w:rPr>
          <w:noProof/>
          <w:lang w:val="en-US"/>
        </w:rPr>
        <w:drawing>
          <wp:inline distT="0" distB="0" distL="0" distR="0" wp14:anchorId="0833770E" wp14:editId="1833ABC8">
            <wp:extent cx="717453" cy="813113"/>
            <wp:effectExtent l="0" t="0" r="698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WF_Box_logo_w300px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53" cy="83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DDC2" w14:textId="7B359840" w:rsidR="2D690C36" w:rsidRDefault="2D690C36" w:rsidP="2D690C36">
      <w:pPr>
        <w:rPr>
          <w:lang w:val="en-US"/>
        </w:rPr>
      </w:pPr>
      <w:r w:rsidRPr="2D690C36">
        <w:rPr>
          <w:lang w:val="en-US"/>
        </w:rPr>
        <w:t xml:space="preserve">           </w:t>
      </w:r>
      <w:r w:rsidR="2DEF6F91">
        <w:rPr>
          <w:noProof/>
        </w:rPr>
        <w:drawing>
          <wp:inline distT="0" distB="0" distL="0" distR="0" wp14:anchorId="16FF33DE" wp14:editId="7B3CB909">
            <wp:extent cx="1409700" cy="743029"/>
            <wp:effectExtent l="0" t="0" r="0" b="0"/>
            <wp:docPr id="477587684" name="Picture 477587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878" cy="74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D690C36">
        <w:rPr>
          <w:lang w:val="en-US"/>
        </w:rPr>
        <w:t xml:space="preserve">           </w:t>
      </w:r>
      <w:r w:rsidR="2DEF6F91">
        <w:rPr>
          <w:noProof/>
        </w:rPr>
        <w:drawing>
          <wp:inline distT="0" distB="0" distL="0" distR="0" wp14:anchorId="3C82FD55" wp14:editId="7BB62B55">
            <wp:extent cx="2014472" cy="612736"/>
            <wp:effectExtent l="0" t="0" r="5080" b="0"/>
            <wp:docPr id="1404960391" name="Picture 1404960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469" cy="61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31B">
        <w:rPr>
          <w:noProof/>
        </w:rPr>
        <w:drawing>
          <wp:inline distT="0" distB="0" distL="0" distR="0" wp14:anchorId="49389D55" wp14:editId="1BF8AF01">
            <wp:extent cx="1657500" cy="528328"/>
            <wp:effectExtent l="0" t="0" r="0" b="0"/>
            <wp:docPr id="1633058568" name="Picture 1633058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00" cy="52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6BF0" w14:textId="05E10983" w:rsidR="2D690C36" w:rsidRDefault="2D690C36" w:rsidP="2D690C36">
      <w:pPr>
        <w:rPr>
          <w:lang w:val="en-US"/>
        </w:rPr>
      </w:pPr>
      <w:r>
        <w:rPr>
          <w:noProof/>
        </w:rPr>
        <w:drawing>
          <wp:inline distT="0" distB="0" distL="0" distR="0" wp14:anchorId="43BE6D6A" wp14:editId="294CCABD">
            <wp:extent cx="1616927" cy="552450"/>
            <wp:effectExtent l="0" t="0" r="0" b="0"/>
            <wp:docPr id="836828747" name="Picture 836828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927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D690C36">
        <w:rPr>
          <w:lang w:val="en-US"/>
        </w:rPr>
        <w:t xml:space="preserve">         </w:t>
      </w:r>
      <w:r>
        <w:rPr>
          <w:noProof/>
        </w:rPr>
        <w:drawing>
          <wp:inline distT="0" distB="0" distL="0" distR="0" wp14:anchorId="312D7C1A" wp14:editId="414E47A7">
            <wp:extent cx="1374243" cy="495300"/>
            <wp:effectExtent l="0" t="0" r="0" b="0"/>
            <wp:docPr id="257991333" name="Picture 25799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243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D690C36">
        <w:rPr>
          <w:lang w:val="en-US"/>
        </w:rPr>
        <w:t xml:space="preserve">        </w:t>
      </w:r>
      <w:r>
        <w:rPr>
          <w:noProof/>
        </w:rPr>
        <w:drawing>
          <wp:inline distT="0" distB="0" distL="0" distR="0" wp14:anchorId="07CC3FA0" wp14:editId="44259AF8">
            <wp:extent cx="1240805" cy="426527"/>
            <wp:effectExtent l="0" t="0" r="0" b="0"/>
            <wp:docPr id="91898005" name="Picture 9189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805" cy="42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0CFE" w14:textId="53F704CC" w:rsidR="2D690C36" w:rsidRDefault="2D690C36" w:rsidP="2D690C36">
      <w:pPr>
        <w:rPr>
          <w:lang w:val="en-US"/>
        </w:rPr>
      </w:pPr>
    </w:p>
    <w:p w14:paraId="51E48687" w14:textId="4F9563F3" w:rsidR="2D690C36" w:rsidRDefault="2D690C36" w:rsidP="2D690C36">
      <w:r>
        <w:rPr>
          <w:noProof/>
        </w:rPr>
        <w:drawing>
          <wp:inline distT="0" distB="0" distL="0" distR="0" wp14:anchorId="7B066D5D" wp14:editId="5F161B25">
            <wp:extent cx="1164536" cy="696351"/>
            <wp:effectExtent l="0" t="0" r="0" b="8890"/>
            <wp:docPr id="605822143" name="Picture 605822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96" cy="70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D690C36">
        <w:rPr>
          <w:lang w:val="en-US"/>
        </w:rPr>
        <w:t xml:space="preserve">            </w:t>
      </w:r>
      <w:r>
        <w:rPr>
          <w:noProof/>
        </w:rPr>
        <w:drawing>
          <wp:inline distT="0" distB="0" distL="0" distR="0" wp14:anchorId="20F94E18" wp14:editId="5F5A4D46">
            <wp:extent cx="1019908" cy="679939"/>
            <wp:effectExtent l="0" t="0" r="8890" b="6350"/>
            <wp:docPr id="248312332" name="Picture 24831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423" cy="68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1B40" w14:textId="607F5912" w:rsidR="05B705CD" w:rsidRDefault="05B705CD" w:rsidP="37163213">
      <w:pPr>
        <w:rPr>
          <w:lang w:val="en-US"/>
        </w:rPr>
      </w:pPr>
    </w:p>
    <w:sectPr w:rsidR="05B705CD">
      <w:headerReference w:type="default" r:id="rId25"/>
      <w:footerReference w:type="default" r:id="rId2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9D70C" w14:textId="77777777" w:rsidR="00290F91" w:rsidRDefault="00290F91" w:rsidP="00CE200D">
      <w:pPr>
        <w:spacing w:after="0" w:line="240" w:lineRule="auto"/>
      </w:pPr>
      <w:r>
        <w:separator/>
      </w:r>
    </w:p>
  </w:endnote>
  <w:endnote w:type="continuationSeparator" w:id="0">
    <w:p w14:paraId="4D078AEC" w14:textId="77777777" w:rsidR="00290F91" w:rsidRDefault="00290F91" w:rsidP="00CE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3253333"/>
      <w:docPartObj>
        <w:docPartGallery w:val="Page Numbers (Bottom of Page)"/>
        <w:docPartUnique/>
      </w:docPartObj>
    </w:sdtPr>
    <w:sdtEndPr/>
    <w:sdtContent>
      <w:p w14:paraId="0EB546F9" w14:textId="77777777" w:rsidR="00E21C63" w:rsidRDefault="00E21C6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a-DK"/>
          </w:rPr>
          <w:t>2</w:t>
        </w:r>
        <w:r>
          <w:fldChar w:fldCharType="end"/>
        </w:r>
      </w:p>
    </w:sdtContent>
  </w:sdt>
  <w:p w14:paraId="049F31CB" w14:textId="77777777" w:rsidR="00E21C63" w:rsidRDefault="00E21C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C5F05" w14:textId="77777777" w:rsidR="00290F91" w:rsidRDefault="00290F91" w:rsidP="00CE200D">
      <w:pPr>
        <w:spacing w:after="0" w:line="240" w:lineRule="auto"/>
      </w:pPr>
      <w:bookmarkStart w:id="0" w:name="_Hlk4497439"/>
      <w:bookmarkEnd w:id="0"/>
      <w:r>
        <w:separator/>
      </w:r>
    </w:p>
  </w:footnote>
  <w:footnote w:type="continuationSeparator" w:id="0">
    <w:p w14:paraId="3002A2F2" w14:textId="77777777" w:rsidR="00290F91" w:rsidRDefault="00290F91" w:rsidP="00CE2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BE4F3" w14:textId="70C2E802" w:rsidR="4D13FD0C" w:rsidRDefault="4D13FD0C" w:rsidP="4D13FD0C">
    <w:pPr>
      <w:pStyle w:val="Header"/>
    </w:pPr>
  </w:p>
  <w:p w14:paraId="6994FCCC" w14:textId="77777777" w:rsidR="00CE200D" w:rsidRDefault="00CE200D" w:rsidP="4D13FD0C">
    <w:pPr>
      <w:pStyle w:val="Header"/>
      <w:rPr>
        <w:noProof/>
      </w:rPr>
    </w:pPr>
    <w:r w:rsidRPr="4D13FD0C">
      <w:t xml:space="preserve">       </w:t>
    </w:r>
    <w:r>
      <w:tab/>
    </w:r>
  </w:p>
  <w:p w14:paraId="44EAFD9C" w14:textId="77777777" w:rsidR="002847AD" w:rsidRDefault="00CE200D" w:rsidP="00CE200D">
    <w:pPr>
      <w:pStyle w:val="Header"/>
    </w:pPr>
    <w:r>
      <w:ptab w:relativeTo="margin" w:alignment="right" w:leader="none"/>
    </w:r>
  </w:p>
  <w:p w14:paraId="0DFAE634" w14:textId="77777777" w:rsidR="00CE200D" w:rsidRDefault="00CE200D" w:rsidP="00CE200D">
    <w:pPr>
      <w:pStyle w:val="Header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C0429"/>
    <w:multiLevelType w:val="hybridMultilevel"/>
    <w:tmpl w:val="6C8C8F3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00D"/>
    <w:rsid w:val="00072903"/>
    <w:rsid w:val="00283CAA"/>
    <w:rsid w:val="002847AD"/>
    <w:rsid w:val="00290F91"/>
    <w:rsid w:val="004C2703"/>
    <w:rsid w:val="004C6E63"/>
    <w:rsid w:val="00522DCC"/>
    <w:rsid w:val="006032A5"/>
    <w:rsid w:val="006564CA"/>
    <w:rsid w:val="006D3B19"/>
    <w:rsid w:val="00711B1A"/>
    <w:rsid w:val="007D1BF7"/>
    <w:rsid w:val="00894D7A"/>
    <w:rsid w:val="00970E80"/>
    <w:rsid w:val="00B3531B"/>
    <w:rsid w:val="00BB6252"/>
    <w:rsid w:val="00CE200D"/>
    <w:rsid w:val="00E02215"/>
    <w:rsid w:val="00E21C63"/>
    <w:rsid w:val="00ED3149"/>
    <w:rsid w:val="00EF6602"/>
    <w:rsid w:val="00F0313E"/>
    <w:rsid w:val="00F724C9"/>
    <w:rsid w:val="05B705CD"/>
    <w:rsid w:val="0A510DAF"/>
    <w:rsid w:val="22583526"/>
    <w:rsid w:val="2D690C36"/>
    <w:rsid w:val="2DEF6F91"/>
    <w:rsid w:val="37163213"/>
    <w:rsid w:val="423108A6"/>
    <w:rsid w:val="4D13F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C60750"/>
  <w15:chartTrackingRefBased/>
  <w15:docId w15:val="{AD7E99C3-B53E-4D3E-9C9A-DA2A9E61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0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00D"/>
    <w:pPr>
      <w:spacing w:after="0" w:line="240" w:lineRule="auto"/>
      <w:jc w:val="right"/>
      <w:outlineLvl w:val="3"/>
    </w:pPr>
    <w:rPr>
      <w:rFonts w:eastAsia="Times New Roman" w:cs="Times New Roman"/>
      <w:sz w:val="19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0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00D"/>
  </w:style>
  <w:style w:type="paragraph" w:styleId="Footer">
    <w:name w:val="footer"/>
    <w:basedOn w:val="Normal"/>
    <w:link w:val="FooterChar"/>
    <w:uiPriority w:val="99"/>
    <w:unhideWhenUsed/>
    <w:rsid w:val="00CE20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00D"/>
  </w:style>
  <w:style w:type="character" w:customStyle="1" w:styleId="Heading4Char">
    <w:name w:val="Heading 4 Char"/>
    <w:basedOn w:val="DefaultParagraphFont"/>
    <w:link w:val="Heading4"/>
    <w:uiPriority w:val="9"/>
    <w:rsid w:val="00CE200D"/>
    <w:rPr>
      <w:rFonts w:eastAsia="Times New Roman" w:cs="Times New Roman"/>
      <w:sz w:val="19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E20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E2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21C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1C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1C63"/>
    <w:rPr>
      <w:vertAlign w:val="superscript"/>
    </w:rPr>
  </w:style>
  <w:style w:type="paragraph" w:styleId="ListParagraph">
    <w:name w:val="List Paragraph"/>
    <w:basedOn w:val="Normal"/>
    <w:uiPriority w:val="34"/>
    <w:qFormat/>
    <w:rsid w:val="00E21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8D9CC-6AF6-4F09-ACD7-BE2185AA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17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Alicja Wieszczeczynska</dc:creator>
  <cp:keywords/>
  <dc:description/>
  <cp:lastModifiedBy>Katarzyna Alicja Wieszczeczynska</cp:lastModifiedBy>
  <cp:revision>19</cp:revision>
  <dcterms:created xsi:type="dcterms:W3CDTF">2019-03-26T11:56:00Z</dcterms:created>
  <dcterms:modified xsi:type="dcterms:W3CDTF">2020-02-12T07:03:00Z</dcterms:modified>
</cp:coreProperties>
</file>